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80E7" w14:textId="46CA8E21" w:rsidR="008B5CA3" w:rsidRPr="00C93B9E" w:rsidRDefault="00C21AFC" w:rsidP="0003014A">
      <w:pPr>
        <w:pageBreakBefore/>
        <w:spacing w:line="276" w:lineRule="auto"/>
        <w:rPr>
          <w:b/>
          <w:color w:val="FF0000"/>
          <w:lang w:val="en-GB"/>
        </w:rPr>
      </w:pPr>
      <w:r w:rsidRPr="00350C04">
        <w:rPr>
          <w:b/>
          <w:lang w:val="en-GB"/>
        </w:rPr>
        <w:t>Highlights</w:t>
      </w:r>
      <w:r w:rsidR="00C93B9E">
        <w:rPr>
          <w:b/>
          <w:lang w:val="en-GB"/>
        </w:rPr>
        <w:t xml:space="preserve"> </w:t>
      </w:r>
    </w:p>
    <w:p w14:paraId="653A0265" w14:textId="77777777" w:rsidR="008435F4" w:rsidRPr="00350C04" w:rsidRDefault="008435F4" w:rsidP="0003014A">
      <w:pPr>
        <w:spacing w:line="276" w:lineRule="auto"/>
        <w:jc w:val="both"/>
        <w:rPr>
          <w:rStyle w:val="tlid-translation"/>
          <w:lang w:val="en-GB"/>
        </w:rPr>
      </w:pPr>
    </w:p>
    <w:p w14:paraId="7D7ACCDB" w14:textId="77777777" w:rsidR="00C21AFC" w:rsidRPr="00350C04" w:rsidRDefault="00C21AFC" w:rsidP="0003014A">
      <w:pPr>
        <w:spacing w:line="276" w:lineRule="auto"/>
        <w:ind w:left="360"/>
        <w:rPr>
          <w:lang w:val="en-GB"/>
        </w:rPr>
      </w:pPr>
      <w:r w:rsidRPr="00350C04">
        <w:rPr>
          <w:lang w:val="en-GB"/>
        </w:rPr>
        <w:t>- Ni-P coating was deposited by electroless process on 3D printed PLA and PLA-flex</w:t>
      </w:r>
    </w:p>
    <w:p w14:paraId="6B11EA89" w14:textId="77777777" w:rsidR="00C21AFC" w:rsidRPr="00350C04" w:rsidRDefault="00C21AFC" w:rsidP="0003014A">
      <w:pPr>
        <w:spacing w:line="276" w:lineRule="auto"/>
        <w:ind w:left="360"/>
        <w:rPr>
          <w:rStyle w:val="tlid-translation"/>
          <w:lang w:val="en-GB"/>
        </w:rPr>
      </w:pPr>
      <w:r w:rsidRPr="00350C04">
        <w:rPr>
          <w:lang w:val="en-GB"/>
        </w:rPr>
        <w:t>- Etching conditions influence the deposition rate and composition of the Ni-P coating</w:t>
      </w:r>
    </w:p>
    <w:p w14:paraId="295F8913" w14:textId="77777777" w:rsidR="00C21AFC" w:rsidRPr="00350C04" w:rsidRDefault="00C21AFC" w:rsidP="0003014A">
      <w:pPr>
        <w:spacing w:line="276" w:lineRule="auto"/>
        <w:ind w:left="360"/>
        <w:rPr>
          <w:lang w:val="en-GB"/>
        </w:rPr>
      </w:pPr>
      <w:r w:rsidRPr="00350C04">
        <w:rPr>
          <w:rStyle w:val="tlid-translation"/>
          <w:lang w:val="en-GB"/>
        </w:rPr>
        <w:t>- The roughness, contact angle and adhesion of the Ni-P coating were determined</w:t>
      </w:r>
    </w:p>
    <w:p w14:paraId="511A68C1" w14:textId="77777777" w:rsidR="00C21AFC" w:rsidRPr="00350C04" w:rsidRDefault="00C21AFC" w:rsidP="0003014A">
      <w:pPr>
        <w:spacing w:line="276" w:lineRule="auto"/>
        <w:ind w:left="360"/>
        <w:rPr>
          <w:lang w:val="en-GB"/>
        </w:rPr>
      </w:pPr>
      <w:r w:rsidRPr="00350C04">
        <w:rPr>
          <w:lang w:val="en-GB"/>
        </w:rPr>
        <w:t>- Optimal etching solution conce</w:t>
      </w:r>
      <w:r w:rsidR="00C93B9E">
        <w:rPr>
          <w:lang w:val="en-GB"/>
        </w:rPr>
        <w:t xml:space="preserve">ntrations are from 100 to 200 g </w:t>
      </w:r>
      <w:r w:rsidRPr="00350C04">
        <w:rPr>
          <w:lang w:val="en-GB"/>
        </w:rPr>
        <w:t>L</w:t>
      </w:r>
      <w:r w:rsidR="00C93B9E" w:rsidRPr="00C93B9E">
        <w:rPr>
          <w:vertAlign w:val="superscript"/>
          <w:lang w:val="en-GB"/>
        </w:rPr>
        <w:t>-1</w:t>
      </w:r>
      <w:r w:rsidRPr="00350C04">
        <w:rPr>
          <w:lang w:val="en-GB"/>
        </w:rPr>
        <w:t xml:space="preserve"> NaOH</w:t>
      </w:r>
    </w:p>
    <w:p w14:paraId="7D319F8F" w14:textId="04DDA9DF" w:rsidR="00C21AFC" w:rsidRPr="00350C04" w:rsidRDefault="00C21AFC" w:rsidP="0003014A">
      <w:pPr>
        <w:spacing w:line="276" w:lineRule="auto"/>
        <w:ind w:left="360"/>
        <w:rPr>
          <w:lang w:val="en-GB"/>
        </w:rPr>
      </w:pPr>
      <w:r w:rsidRPr="00350C04">
        <w:rPr>
          <w:rStyle w:val="tlid-translation"/>
          <w:lang w:val="en-GB"/>
        </w:rPr>
        <w:t>- Best results were obtained at a temperature of 20-40</w:t>
      </w:r>
      <w:r w:rsidRPr="00350C04">
        <w:rPr>
          <w:vertAlign w:val="superscript"/>
          <w:lang w:val="en-GB"/>
        </w:rPr>
        <w:t>o</w:t>
      </w:r>
      <w:r w:rsidRPr="00350C04">
        <w:rPr>
          <w:rStyle w:val="tlid-translation"/>
          <w:lang w:val="en-GB"/>
        </w:rPr>
        <w:t>C of the etching solution</w:t>
      </w:r>
    </w:p>
    <w:sectPr w:rsidR="00C21AFC" w:rsidRPr="00350C04" w:rsidSect="00350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05B0" w14:textId="77777777" w:rsidR="0025325E" w:rsidRDefault="0025325E" w:rsidP="00556169">
      <w:r>
        <w:separator/>
      </w:r>
    </w:p>
  </w:endnote>
  <w:endnote w:type="continuationSeparator" w:id="0">
    <w:p w14:paraId="1139ECD2" w14:textId="77777777" w:rsidR="0025325E" w:rsidRDefault="0025325E" w:rsidP="0055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utoyo Frutiger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4EBD" w14:textId="77777777" w:rsidR="007358C6" w:rsidRDefault="007358C6" w:rsidP="00811F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E95AF" w14:textId="77777777" w:rsidR="007358C6" w:rsidRDefault="007358C6" w:rsidP="00CE30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6763" w14:textId="5F47FA7D" w:rsidR="007358C6" w:rsidRDefault="002A7392">
    <w:pPr>
      <w:pStyle w:val="Footer"/>
      <w:jc w:val="center"/>
    </w:pPr>
    <w:r>
      <w:rPr>
        <w:noProof/>
      </w:rPr>
      <w:pict w14:anchorId="67616AD8">
        <v:shapetype id="_x0000_t202" coordsize="21600,21600" o:spt="202" path="m,l,21600r21600,l21600,xe">
          <v:stroke joinstyle="miter"/>
          <v:path gradientshapeok="t" o:connecttype="rect"/>
        </v:shapetype>
        <v:shape id="MSIPCMd03c4f95a5a16cc6a74ae0a0" o:spid="_x0000_s5121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8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2BCD4996" w14:textId="7D8CBBA8" w:rsidR="007901FE" w:rsidRPr="007901FE" w:rsidRDefault="007901FE" w:rsidP="007901FE">
                <w:pPr>
                  <w:rPr>
                    <w:rFonts w:ascii="Rockwell" w:hAnsi="Rockwell"/>
                    <w:color w:val="0078D7"/>
                    <w:sz w:val="18"/>
                  </w:rPr>
                </w:pPr>
                <w:r w:rsidRPr="007901FE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  <w:r w:rsidR="007901FE">
      <w:fldChar w:fldCharType="begin"/>
    </w:r>
    <w:r w:rsidR="007901FE">
      <w:instrText xml:space="preserve"> PAGE   \* MERGEFORMAT </w:instrText>
    </w:r>
    <w:r w:rsidR="007901FE">
      <w:fldChar w:fldCharType="separate"/>
    </w:r>
    <w:r w:rsidR="00F2759B">
      <w:rPr>
        <w:noProof/>
      </w:rPr>
      <w:t>1</w:t>
    </w:r>
    <w:r w:rsidR="00F2759B">
      <w:rPr>
        <w:noProof/>
      </w:rPr>
      <w:t>2</w:t>
    </w:r>
    <w:r w:rsidR="007901FE">
      <w:rPr>
        <w:noProof/>
      </w:rPr>
      <w:fldChar w:fldCharType="end"/>
    </w:r>
  </w:p>
  <w:p w14:paraId="09B9FC03" w14:textId="77777777" w:rsidR="007358C6" w:rsidRDefault="007358C6" w:rsidP="00437CA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4F6D" w14:textId="77777777" w:rsidR="007901FE" w:rsidRDefault="00790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F5C7" w14:textId="77777777" w:rsidR="0025325E" w:rsidRDefault="0025325E" w:rsidP="00556169">
      <w:r>
        <w:separator/>
      </w:r>
    </w:p>
  </w:footnote>
  <w:footnote w:type="continuationSeparator" w:id="0">
    <w:p w14:paraId="2D8B7966" w14:textId="77777777" w:rsidR="0025325E" w:rsidRDefault="0025325E" w:rsidP="0055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89AE" w14:textId="77777777" w:rsidR="007901FE" w:rsidRDefault="00790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44D7" w14:textId="77777777" w:rsidR="007901FE" w:rsidRDefault="00790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F87D" w14:textId="77777777" w:rsidR="007901FE" w:rsidRDefault="0079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AD4"/>
    <w:multiLevelType w:val="hybridMultilevel"/>
    <w:tmpl w:val="EEA6EDC4"/>
    <w:lvl w:ilvl="0" w:tplc="C624D2AE">
      <w:start w:val="1"/>
      <w:numFmt w:val="decimal"/>
      <w:lvlText w:val="%1."/>
      <w:lvlJc w:val="left"/>
      <w:pPr>
        <w:tabs>
          <w:tab w:val="num" w:pos="1500"/>
        </w:tabs>
        <w:ind w:left="1500" w:hanging="435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" w15:restartNumberingAfterBreak="0">
    <w:nsid w:val="05774D62"/>
    <w:multiLevelType w:val="hybridMultilevel"/>
    <w:tmpl w:val="A5E609AE"/>
    <w:lvl w:ilvl="0" w:tplc="23B67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58B9"/>
    <w:multiLevelType w:val="hybridMultilevel"/>
    <w:tmpl w:val="4C84C098"/>
    <w:lvl w:ilvl="0" w:tplc="779C1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71A1"/>
    <w:multiLevelType w:val="multilevel"/>
    <w:tmpl w:val="34DA1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662BC2"/>
    <w:multiLevelType w:val="hybridMultilevel"/>
    <w:tmpl w:val="CD10897E"/>
    <w:lvl w:ilvl="0" w:tplc="F99C8DD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C3D6873"/>
    <w:multiLevelType w:val="hybridMultilevel"/>
    <w:tmpl w:val="EEA6EDC4"/>
    <w:lvl w:ilvl="0" w:tplc="C624D2AE">
      <w:start w:val="1"/>
      <w:numFmt w:val="decimal"/>
      <w:lvlText w:val="%1."/>
      <w:lvlJc w:val="left"/>
      <w:pPr>
        <w:tabs>
          <w:tab w:val="num" w:pos="1500"/>
        </w:tabs>
        <w:ind w:left="1500" w:hanging="435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6" w15:restartNumberingAfterBreak="0">
    <w:nsid w:val="432809D4"/>
    <w:multiLevelType w:val="hybridMultilevel"/>
    <w:tmpl w:val="65B0857E"/>
    <w:lvl w:ilvl="0" w:tplc="7F5EDB08">
      <w:start w:val="1"/>
      <w:numFmt w:val="lowerLetter"/>
      <w:lvlText w:val="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4AC94D52"/>
    <w:multiLevelType w:val="multilevel"/>
    <w:tmpl w:val="FC48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94405C"/>
    <w:multiLevelType w:val="hybridMultilevel"/>
    <w:tmpl w:val="86A4C99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BA23B86"/>
    <w:multiLevelType w:val="multilevel"/>
    <w:tmpl w:val="3BC0B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6C658C"/>
    <w:multiLevelType w:val="hybridMultilevel"/>
    <w:tmpl w:val="0A6E6600"/>
    <w:lvl w:ilvl="0" w:tplc="009C9D32">
      <w:start w:val="1"/>
      <w:numFmt w:val="lowerRoman"/>
      <w:lvlText w:val="(%1)"/>
      <w:lvlJc w:val="left"/>
      <w:pPr>
        <w:ind w:left="12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E0271D"/>
    <w:multiLevelType w:val="hybridMultilevel"/>
    <w:tmpl w:val="7FD0E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93C1F"/>
    <w:multiLevelType w:val="hybridMultilevel"/>
    <w:tmpl w:val="787EDA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5B241D"/>
    <w:multiLevelType w:val="hybridMultilevel"/>
    <w:tmpl w:val="3DBA6266"/>
    <w:lvl w:ilvl="0" w:tplc="CA248672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27D12AE"/>
    <w:multiLevelType w:val="hybridMultilevel"/>
    <w:tmpl w:val="13CA692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C5BD2"/>
    <w:multiLevelType w:val="hybridMultilevel"/>
    <w:tmpl w:val="FA1EDFFC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93E76"/>
    <w:multiLevelType w:val="hybridMultilevel"/>
    <w:tmpl w:val="12686A0E"/>
    <w:lvl w:ilvl="0" w:tplc="940C067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CDF5697"/>
    <w:multiLevelType w:val="hybridMultilevel"/>
    <w:tmpl w:val="2FECC3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B0BBD"/>
    <w:multiLevelType w:val="hybridMultilevel"/>
    <w:tmpl w:val="7FD8200A"/>
    <w:lvl w:ilvl="0" w:tplc="A122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8"/>
  </w:num>
  <w:num w:numId="14">
    <w:abstractNumId w:val="10"/>
  </w:num>
  <w:num w:numId="15">
    <w:abstractNumId w:val="12"/>
  </w:num>
  <w:num w:numId="16">
    <w:abstractNumId w:val="3"/>
  </w:num>
  <w:num w:numId="17">
    <w:abstractNumId w:val="7"/>
  </w:num>
  <w:num w:numId="18">
    <w:abstractNumId w:val="14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3">
      <o:colormru v:ext="edit" colors="#0d0d0d,whit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265"/>
    <w:rsid w:val="00003401"/>
    <w:rsid w:val="000036A4"/>
    <w:rsid w:val="000036D4"/>
    <w:rsid w:val="000103E2"/>
    <w:rsid w:val="00012F1B"/>
    <w:rsid w:val="000134AD"/>
    <w:rsid w:val="00014098"/>
    <w:rsid w:val="00015050"/>
    <w:rsid w:val="00015F18"/>
    <w:rsid w:val="00016633"/>
    <w:rsid w:val="00016BCE"/>
    <w:rsid w:val="00023595"/>
    <w:rsid w:val="00023E1D"/>
    <w:rsid w:val="000241F8"/>
    <w:rsid w:val="00027190"/>
    <w:rsid w:val="00027813"/>
    <w:rsid w:val="0003014A"/>
    <w:rsid w:val="00031CEC"/>
    <w:rsid w:val="000323A7"/>
    <w:rsid w:val="000326AB"/>
    <w:rsid w:val="000337E1"/>
    <w:rsid w:val="00034553"/>
    <w:rsid w:val="000354F4"/>
    <w:rsid w:val="00036142"/>
    <w:rsid w:val="000424EA"/>
    <w:rsid w:val="00044820"/>
    <w:rsid w:val="00044DD5"/>
    <w:rsid w:val="000455EA"/>
    <w:rsid w:val="000456E0"/>
    <w:rsid w:val="00045E47"/>
    <w:rsid w:val="0004730E"/>
    <w:rsid w:val="00047A35"/>
    <w:rsid w:val="00054123"/>
    <w:rsid w:val="000553CB"/>
    <w:rsid w:val="000564C8"/>
    <w:rsid w:val="0006096B"/>
    <w:rsid w:val="00061116"/>
    <w:rsid w:val="000625E0"/>
    <w:rsid w:val="00063447"/>
    <w:rsid w:val="0006519E"/>
    <w:rsid w:val="0007056B"/>
    <w:rsid w:val="00072A7A"/>
    <w:rsid w:val="0007349C"/>
    <w:rsid w:val="00073C33"/>
    <w:rsid w:val="00073D25"/>
    <w:rsid w:val="000757CA"/>
    <w:rsid w:val="00075FB0"/>
    <w:rsid w:val="00077513"/>
    <w:rsid w:val="00077AD0"/>
    <w:rsid w:val="0008103D"/>
    <w:rsid w:val="000814CE"/>
    <w:rsid w:val="00081D90"/>
    <w:rsid w:val="0008206B"/>
    <w:rsid w:val="0008227F"/>
    <w:rsid w:val="000847BF"/>
    <w:rsid w:val="00085F1B"/>
    <w:rsid w:val="00086D45"/>
    <w:rsid w:val="00087061"/>
    <w:rsid w:val="000877EF"/>
    <w:rsid w:val="00087F90"/>
    <w:rsid w:val="0009208B"/>
    <w:rsid w:val="00092246"/>
    <w:rsid w:val="00094879"/>
    <w:rsid w:val="000975DF"/>
    <w:rsid w:val="000976AC"/>
    <w:rsid w:val="000A11A8"/>
    <w:rsid w:val="000A1998"/>
    <w:rsid w:val="000A2523"/>
    <w:rsid w:val="000A26C5"/>
    <w:rsid w:val="000A2BFB"/>
    <w:rsid w:val="000A3757"/>
    <w:rsid w:val="000A3C73"/>
    <w:rsid w:val="000A4D8B"/>
    <w:rsid w:val="000A616B"/>
    <w:rsid w:val="000A720B"/>
    <w:rsid w:val="000A7824"/>
    <w:rsid w:val="000A79AA"/>
    <w:rsid w:val="000B1E6D"/>
    <w:rsid w:val="000B2553"/>
    <w:rsid w:val="000B4227"/>
    <w:rsid w:val="000B4D3C"/>
    <w:rsid w:val="000B4E74"/>
    <w:rsid w:val="000B65A0"/>
    <w:rsid w:val="000B7A6F"/>
    <w:rsid w:val="000C1F63"/>
    <w:rsid w:val="000C5207"/>
    <w:rsid w:val="000C56FB"/>
    <w:rsid w:val="000D030E"/>
    <w:rsid w:val="000D2E75"/>
    <w:rsid w:val="000D4E17"/>
    <w:rsid w:val="000D652F"/>
    <w:rsid w:val="000D6BB9"/>
    <w:rsid w:val="000D6C37"/>
    <w:rsid w:val="000D6E98"/>
    <w:rsid w:val="000D7AB1"/>
    <w:rsid w:val="000D7EBC"/>
    <w:rsid w:val="000E02B1"/>
    <w:rsid w:val="000E03C3"/>
    <w:rsid w:val="000E05B8"/>
    <w:rsid w:val="000E43F8"/>
    <w:rsid w:val="000E48B0"/>
    <w:rsid w:val="000E4AD1"/>
    <w:rsid w:val="000E60DC"/>
    <w:rsid w:val="000F0976"/>
    <w:rsid w:val="000F23C1"/>
    <w:rsid w:val="000F2F5E"/>
    <w:rsid w:val="000F32D7"/>
    <w:rsid w:val="000F42B7"/>
    <w:rsid w:val="000F4C66"/>
    <w:rsid w:val="000F6A7D"/>
    <w:rsid w:val="000F7FA2"/>
    <w:rsid w:val="00101882"/>
    <w:rsid w:val="0010318E"/>
    <w:rsid w:val="001038F0"/>
    <w:rsid w:val="001051F3"/>
    <w:rsid w:val="00107E29"/>
    <w:rsid w:val="0011132B"/>
    <w:rsid w:val="00111E0D"/>
    <w:rsid w:val="001128D2"/>
    <w:rsid w:val="001133FB"/>
    <w:rsid w:val="001146E3"/>
    <w:rsid w:val="00114816"/>
    <w:rsid w:val="00114CB7"/>
    <w:rsid w:val="0011534B"/>
    <w:rsid w:val="001170C1"/>
    <w:rsid w:val="00120629"/>
    <w:rsid w:val="0012149B"/>
    <w:rsid w:val="00122706"/>
    <w:rsid w:val="00123174"/>
    <w:rsid w:val="00131CD4"/>
    <w:rsid w:val="0013219B"/>
    <w:rsid w:val="00132551"/>
    <w:rsid w:val="00133475"/>
    <w:rsid w:val="0013347B"/>
    <w:rsid w:val="00136344"/>
    <w:rsid w:val="001372C5"/>
    <w:rsid w:val="00137AEA"/>
    <w:rsid w:val="00137DE8"/>
    <w:rsid w:val="00140623"/>
    <w:rsid w:val="00140B0B"/>
    <w:rsid w:val="00140B91"/>
    <w:rsid w:val="00141932"/>
    <w:rsid w:val="00142F84"/>
    <w:rsid w:val="001462DC"/>
    <w:rsid w:val="00146A5C"/>
    <w:rsid w:val="001510E2"/>
    <w:rsid w:val="001543A6"/>
    <w:rsid w:val="00155289"/>
    <w:rsid w:val="00155CDD"/>
    <w:rsid w:val="00155F1C"/>
    <w:rsid w:val="00156A02"/>
    <w:rsid w:val="001578B0"/>
    <w:rsid w:val="001605EF"/>
    <w:rsid w:val="00165882"/>
    <w:rsid w:val="00166710"/>
    <w:rsid w:val="00166AB0"/>
    <w:rsid w:val="00166D24"/>
    <w:rsid w:val="00170047"/>
    <w:rsid w:val="001711FE"/>
    <w:rsid w:val="001727EB"/>
    <w:rsid w:val="001738B6"/>
    <w:rsid w:val="00174C38"/>
    <w:rsid w:val="00174ED9"/>
    <w:rsid w:val="0017645F"/>
    <w:rsid w:val="00176504"/>
    <w:rsid w:val="00176998"/>
    <w:rsid w:val="00177149"/>
    <w:rsid w:val="0017740E"/>
    <w:rsid w:val="001814E0"/>
    <w:rsid w:val="00182199"/>
    <w:rsid w:val="001833A3"/>
    <w:rsid w:val="001833C2"/>
    <w:rsid w:val="00183462"/>
    <w:rsid w:val="00183964"/>
    <w:rsid w:val="001842CE"/>
    <w:rsid w:val="001845C5"/>
    <w:rsid w:val="00184DD1"/>
    <w:rsid w:val="0018663F"/>
    <w:rsid w:val="00191059"/>
    <w:rsid w:val="001916F4"/>
    <w:rsid w:val="00191E69"/>
    <w:rsid w:val="00192B41"/>
    <w:rsid w:val="00192D7D"/>
    <w:rsid w:val="0019719A"/>
    <w:rsid w:val="001A1AB2"/>
    <w:rsid w:val="001A20CD"/>
    <w:rsid w:val="001A240E"/>
    <w:rsid w:val="001A2AEA"/>
    <w:rsid w:val="001A3961"/>
    <w:rsid w:val="001A3E22"/>
    <w:rsid w:val="001A467E"/>
    <w:rsid w:val="001A7255"/>
    <w:rsid w:val="001A7480"/>
    <w:rsid w:val="001A78DD"/>
    <w:rsid w:val="001B3F2B"/>
    <w:rsid w:val="001B6545"/>
    <w:rsid w:val="001C023C"/>
    <w:rsid w:val="001C03A4"/>
    <w:rsid w:val="001C143D"/>
    <w:rsid w:val="001C2252"/>
    <w:rsid w:val="001C36FE"/>
    <w:rsid w:val="001C3888"/>
    <w:rsid w:val="001C5725"/>
    <w:rsid w:val="001C5B8A"/>
    <w:rsid w:val="001C742B"/>
    <w:rsid w:val="001D2882"/>
    <w:rsid w:val="001D2E97"/>
    <w:rsid w:val="001D47EA"/>
    <w:rsid w:val="001D50D4"/>
    <w:rsid w:val="001D6649"/>
    <w:rsid w:val="001D6930"/>
    <w:rsid w:val="001D6F98"/>
    <w:rsid w:val="001E1984"/>
    <w:rsid w:val="001E473E"/>
    <w:rsid w:val="001E59A9"/>
    <w:rsid w:val="001E5BE2"/>
    <w:rsid w:val="001E6844"/>
    <w:rsid w:val="001E693C"/>
    <w:rsid w:val="001E75DC"/>
    <w:rsid w:val="001F03B1"/>
    <w:rsid w:val="001F0A76"/>
    <w:rsid w:val="001F1868"/>
    <w:rsid w:val="001F1BF7"/>
    <w:rsid w:val="001F222E"/>
    <w:rsid w:val="001F2A77"/>
    <w:rsid w:val="001F55EE"/>
    <w:rsid w:val="001F56C0"/>
    <w:rsid w:val="001F7ACD"/>
    <w:rsid w:val="00200100"/>
    <w:rsid w:val="0020091C"/>
    <w:rsid w:val="002018E8"/>
    <w:rsid w:val="00201975"/>
    <w:rsid w:val="002028AF"/>
    <w:rsid w:val="002029F3"/>
    <w:rsid w:val="00203306"/>
    <w:rsid w:val="00203E62"/>
    <w:rsid w:val="00204854"/>
    <w:rsid w:val="00204E48"/>
    <w:rsid w:val="00205759"/>
    <w:rsid w:val="00210234"/>
    <w:rsid w:val="0021144F"/>
    <w:rsid w:val="002145B0"/>
    <w:rsid w:val="002151B2"/>
    <w:rsid w:val="002201DD"/>
    <w:rsid w:val="0022169E"/>
    <w:rsid w:val="00221D62"/>
    <w:rsid w:val="0022598C"/>
    <w:rsid w:val="00226C05"/>
    <w:rsid w:val="00231298"/>
    <w:rsid w:val="0023197D"/>
    <w:rsid w:val="00232037"/>
    <w:rsid w:val="0023292A"/>
    <w:rsid w:val="00233433"/>
    <w:rsid w:val="0023554C"/>
    <w:rsid w:val="0023570F"/>
    <w:rsid w:val="00237037"/>
    <w:rsid w:val="0024055D"/>
    <w:rsid w:val="00241FBF"/>
    <w:rsid w:val="00242067"/>
    <w:rsid w:val="00242137"/>
    <w:rsid w:val="0024428B"/>
    <w:rsid w:val="0024785E"/>
    <w:rsid w:val="002503C0"/>
    <w:rsid w:val="00251A4A"/>
    <w:rsid w:val="00252069"/>
    <w:rsid w:val="0025325E"/>
    <w:rsid w:val="002535D3"/>
    <w:rsid w:val="00253D88"/>
    <w:rsid w:val="00254828"/>
    <w:rsid w:val="00254E9E"/>
    <w:rsid w:val="00260AAA"/>
    <w:rsid w:val="0026226A"/>
    <w:rsid w:val="0026229F"/>
    <w:rsid w:val="002622F3"/>
    <w:rsid w:val="00263358"/>
    <w:rsid w:val="00263A64"/>
    <w:rsid w:val="002655B6"/>
    <w:rsid w:val="00265BBC"/>
    <w:rsid w:val="002664D2"/>
    <w:rsid w:val="00270EE6"/>
    <w:rsid w:val="00271D0B"/>
    <w:rsid w:val="0027283D"/>
    <w:rsid w:val="00272BD7"/>
    <w:rsid w:val="002745A8"/>
    <w:rsid w:val="00274674"/>
    <w:rsid w:val="00274EA1"/>
    <w:rsid w:val="0027687E"/>
    <w:rsid w:val="002805A6"/>
    <w:rsid w:val="00280893"/>
    <w:rsid w:val="00283246"/>
    <w:rsid w:val="00283561"/>
    <w:rsid w:val="002845C7"/>
    <w:rsid w:val="002851BC"/>
    <w:rsid w:val="00286219"/>
    <w:rsid w:val="0028673B"/>
    <w:rsid w:val="00286BED"/>
    <w:rsid w:val="00292667"/>
    <w:rsid w:val="00293847"/>
    <w:rsid w:val="00294122"/>
    <w:rsid w:val="002A036F"/>
    <w:rsid w:val="002A0E78"/>
    <w:rsid w:val="002A1614"/>
    <w:rsid w:val="002A36A4"/>
    <w:rsid w:val="002A3F38"/>
    <w:rsid w:val="002A4607"/>
    <w:rsid w:val="002A46E0"/>
    <w:rsid w:val="002A71C9"/>
    <w:rsid w:val="002A7348"/>
    <w:rsid w:val="002A7392"/>
    <w:rsid w:val="002B0370"/>
    <w:rsid w:val="002B15CF"/>
    <w:rsid w:val="002B2BFF"/>
    <w:rsid w:val="002B374B"/>
    <w:rsid w:val="002C011F"/>
    <w:rsid w:val="002C07F0"/>
    <w:rsid w:val="002C1019"/>
    <w:rsid w:val="002C391E"/>
    <w:rsid w:val="002C63D1"/>
    <w:rsid w:val="002C7D2A"/>
    <w:rsid w:val="002D1CC5"/>
    <w:rsid w:val="002D29A1"/>
    <w:rsid w:val="002D323D"/>
    <w:rsid w:val="002D4F1F"/>
    <w:rsid w:val="002D5D94"/>
    <w:rsid w:val="002D6767"/>
    <w:rsid w:val="002D6A87"/>
    <w:rsid w:val="002D7506"/>
    <w:rsid w:val="002D77AA"/>
    <w:rsid w:val="002D7C0A"/>
    <w:rsid w:val="002E043D"/>
    <w:rsid w:val="002E1332"/>
    <w:rsid w:val="002E2774"/>
    <w:rsid w:val="002E31F5"/>
    <w:rsid w:val="002E43B5"/>
    <w:rsid w:val="002E7E84"/>
    <w:rsid w:val="002E7FB5"/>
    <w:rsid w:val="002F06C6"/>
    <w:rsid w:val="002F1C15"/>
    <w:rsid w:val="002F2760"/>
    <w:rsid w:val="002F2B8C"/>
    <w:rsid w:val="002F587B"/>
    <w:rsid w:val="002F5AA8"/>
    <w:rsid w:val="002F6619"/>
    <w:rsid w:val="002F7217"/>
    <w:rsid w:val="002F73A5"/>
    <w:rsid w:val="002F7419"/>
    <w:rsid w:val="003005A2"/>
    <w:rsid w:val="003022DA"/>
    <w:rsid w:val="0030488E"/>
    <w:rsid w:val="00307931"/>
    <w:rsid w:val="0031013E"/>
    <w:rsid w:val="00310783"/>
    <w:rsid w:val="00310F17"/>
    <w:rsid w:val="003116C1"/>
    <w:rsid w:val="00312686"/>
    <w:rsid w:val="00312CC7"/>
    <w:rsid w:val="00313909"/>
    <w:rsid w:val="00313CC8"/>
    <w:rsid w:val="00314897"/>
    <w:rsid w:val="00314E17"/>
    <w:rsid w:val="003161E5"/>
    <w:rsid w:val="0031640D"/>
    <w:rsid w:val="00324B35"/>
    <w:rsid w:val="00324B60"/>
    <w:rsid w:val="00325361"/>
    <w:rsid w:val="00325A2A"/>
    <w:rsid w:val="0032686F"/>
    <w:rsid w:val="003278A5"/>
    <w:rsid w:val="00327DD3"/>
    <w:rsid w:val="003311CD"/>
    <w:rsid w:val="00333468"/>
    <w:rsid w:val="00335AE6"/>
    <w:rsid w:val="00335D43"/>
    <w:rsid w:val="00335F48"/>
    <w:rsid w:val="00336258"/>
    <w:rsid w:val="0033686F"/>
    <w:rsid w:val="0033700D"/>
    <w:rsid w:val="003378F6"/>
    <w:rsid w:val="00341D15"/>
    <w:rsid w:val="003445B2"/>
    <w:rsid w:val="00344B50"/>
    <w:rsid w:val="003467E5"/>
    <w:rsid w:val="00347387"/>
    <w:rsid w:val="00350574"/>
    <w:rsid w:val="00350C04"/>
    <w:rsid w:val="00351DBA"/>
    <w:rsid w:val="00352413"/>
    <w:rsid w:val="003525B0"/>
    <w:rsid w:val="0035472F"/>
    <w:rsid w:val="00355AC6"/>
    <w:rsid w:val="0035689C"/>
    <w:rsid w:val="00364E36"/>
    <w:rsid w:val="00365E5B"/>
    <w:rsid w:val="00366C40"/>
    <w:rsid w:val="003676D0"/>
    <w:rsid w:val="00370E9B"/>
    <w:rsid w:val="00371735"/>
    <w:rsid w:val="00371E02"/>
    <w:rsid w:val="0037302F"/>
    <w:rsid w:val="0037317E"/>
    <w:rsid w:val="0037438A"/>
    <w:rsid w:val="003801EE"/>
    <w:rsid w:val="00380A93"/>
    <w:rsid w:val="0038282B"/>
    <w:rsid w:val="00384263"/>
    <w:rsid w:val="003847F4"/>
    <w:rsid w:val="00384BC9"/>
    <w:rsid w:val="00385EA0"/>
    <w:rsid w:val="00386ABB"/>
    <w:rsid w:val="00386EE9"/>
    <w:rsid w:val="003908F3"/>
    <w:rsid w:val="00390A5C"/>
    <w:rsid w:val="00391A39"/>
    <w:rsid w:val="00392587"/>
    <w:rsid w:val="00393C54"/>
    <w:rsid w:val="00393C64"/>
    <w:rsid w:val="003973A4"/>
    <w:rsid w:val="00397D80"/>
    <w:rsid w:val="00397E6C"/>
    <w:rsid w:val="003A091C"/>
    <w:rsid w:val="003A5E14"/>
    <w:rsid w:val="003A7180"/>
    <w:rsid w:val="003A73C2"/>
    <w:rsid w:val="003A7764"/>
    <w:rsid w:val="003A7F7F"/>
    <w:rsid w:val="003B0A86"/>
    <w:rsid w:val="003B1070"/>
    <w:rsid w:val="003B2F57"/>
    <w:rsid w:val="003B3E5A"/>
    <w:rsid w:val="003B5AF6"/>
    <w:rsid w:val="003B6708"/>
    <w:rsid w:val="003C18AA"/>
    <w:rsid w:val="003C5BFE"/>
    <w:rsid w:val="003C66C8"/>
    <w:rsid w:val="003D002D"/>
    <w:rsid w:val="003D0715"/>
    <w:rsid w:val="003D3CA6"/>
    <w:rsid w:val="003D415D"/>
    <w:rsid w:val="003D50AB"/>
    <w:rsid w:val="003D7808"/>
    <w:rsid w:val="003E0034"/>
    <w:rsid w:val="003E041B"/>
    <w:rsid w:val="003E0777"/>
    <w:rsid w:val="003E205B"/>
    <w:rsid w:val="003E2D62"/>
    <w:rsid w:val="003E64E3"/>
    <w:rsid w:val="003E6E8A"/>
    <w:rsid w:val="003F1CC5"/>
    <w:rsid w:val="003F1D1D"/>
    <w:rsid w:val="003F2B6F"/>
    <w:rsid w:val="003F327B"/>
    <w:rsid w:val="003F33F4"/>
    <w:rsid w:val="003F51B9"/>
    <w:rsid w:val="003F5C7D"/>
    <w:rsid w:val="003F7842"/>
    <w:rsid w:val="003F79EA"/>
    <w:rsid w:val="00400157"/>
    <w:rsid w:val="00401DCA"/>
    <w:rsid w:val="00402761"/>
    <w:rsid w:val="00402A02"/>
    <w:rsid w:val="00402E38"/>
    <w:rsid w:val="004031AA"/>
    <w:rsid w:val="004046EB"/>
    <w:rsid w:val="00410E6D"/>
    <w:rsid w:val="00412CC4"/>
    <w:rsid w:val="00412EA3"/>
    <w:rsid w:val="0041344E"/>
    <w:rsid w:val="0041350F"/>
    <w:rsid w:val="00415802"/>
    <w:rsid w:val="004173AE"/>
    <w:rsid w:val="00417743"/>
    <w:rsid w:val="00420A93"/>
    <w:rsid w:val="00422E52"/>
    <w:rsid w:val="00423012"/>
    <w:rsid w:val="00423317"/>
    <w:rsid w:val="0042399A"/>
    <w:rsid w:val="00425A55"/>
    <w:rsid w:val="00425C3C"/>
    <w:rsid w:val="00425EC7"/>
    <w:rsid w:val="00426B21"/>
    <w:rsid w:val="00426DA7"/>
    <w:rsid w:val="0042719C"/>
    <w:rsid w:val="00430CA5"/>
    <w:rsid w:val="004320C0"/>
    <w:rsid w:val="00432C48"/>
    <w:rsid w:val="00433FA5"/>
    <w:rsid w:val="004341F2"/>
    <w:rsid w:val="00434BFE"/>
    <w:rsid w:val="00435BBA"/>
    <w:rsid w:val="00437CAF"/>
    <w:rsid w:val="00440ACB"/>
    <w:rsid w:val="004410CC"/>
    <w:rsid w:val="00441687"/>
    <w:rsid w:val="00442E54"/>
    <w:rsid w:val="004440C3"/>
    <w:rsid w:val="00444F91"/>
    <w:rsid w:val="004456C6"/>
    <w:rsid w:val="004457C3"/>
    <w:rsid w:val="0044610F"/>
    <w:rsid w:val="00447761"/>
    <w:rsid w:val="0045049C"/>
    <w:rsid w:val="004513DD"/>
    <w:rsid w:val="0045174A"/>
    <w:rsid w:val="00451FE6"/>
    <w:rsid w:val="00455FA7"/>
    <w:rsid w:val="00457AA8"/>
    <w:rsid w:val="0046020E"/>
    <w:rsid w:val="004621EF"/>
    <w:rsid w:val="00462B15"/>
    <w:rsid w:val="004646A4"/>
    <w:rsid w:val="00466CBD"/>
    <w:rsid w:val="0047032E"/>
    <w:rsid w:val="00470755"/>
    <w:rsid w:val="00474620"/>
    <w:rsid w:val="00474769"/>
    <w:rsid w:val="0047695C"/>
    <w:rsid w:val="00480A32"/>
    <w:rsid w:val="00481539"/>
    <w:rsid w:val="004815DC"/>
    <w:rsid w:val="00481F11"/>
    <w:rsid w:val="00482A1E"/>
    <w:rsid w:val="0048326E"/>
    <w:rsid w:val="004849E1"/>
    <w:rsid w:val="004860DA"/>
    <w:rsid w:val="00487B0C"/>
    <w:rsid w:val="00487B69"/>
    <w:rsid w:val="00490B35"/>
    <w:rsid w:val="00491884"/>
    <w:rsid w:val="0049348F"/>
    <w:rsid w:val="00493C16"/>
    <w:rsid w:val="00494EEB"/>
    <w:rsid w:val="004977BA"/>
    <w:rsid w:val="00497CB3"/>
    <w:rsid w:val="004A06BE"/>
    <w:rsid w:val="004A0D3C"/>
    <w:rsid w:val="004A29B4"/>
    <w:rsid w:val="004A2B69"/>
    <w:rsid w:val="004A795E"/>
    <w:rsid w:val="004B034B"/>
    <w:rsid w:val="004B0BE0"/>
    <w:rsid w:val="004B27D1"/>
    <w:rsid w:val="004B2F4A"/>
    <w:rsid w:val="004B3A08"/>
    <w:rsid w:val="004B4295"/>
    <w:rsid w:val="004B4522"/>
    <w:rsid w:val="004B619F"/>
    <w:rsid w:val="004B73A7"/>
    <w:rsid w:val="004B777F"/>
    <w:rsid w:val="004B7990"/>
    <w:rsid w:val="004C0D87"/>
    <w:rsid w:val="004C114D"/>
    <w:rsid w:val="004C26F7"/>
    <w:rsid w:val="004C36B2"/>
    <w:rsid w:val="004C467C"/>
    <w:rsid w:val="004C653F"/>
    <w:rsid w:val="004C76A5"/>
    <w:rsid w:val="004D28CA"/>
    <w:rsid w:val="004D2F0D"/>
    <w:rsid w:val="004D3423"/>
    <w:rsid w:val="004D3658"/>
    <w:rsid w:val="004D44EB"/>
    <w:rsid w:val="004D6EAE"/>
    <w:rsid w:val="004D71CA"/>
    <w:rsid w:val="004E15A6"/>
    <w:rsid w:val="004E30BF"/>
    <w:rsid w:val="004E3140"/>
    <w:rsid w:val="004E56CF"/>
    <w:rsid w:val="004F211E"/>
    <w:rsid w:val="004F2406"/>
    <w:rsid w:val="004F2659"/>
    <w:rsid w:val="004F272B"/>
    <w:rsid w:val="004F2FE1"/>
    <w:rsid w:val="004F4201"/>
    <w:rsid w:val="004F4B3D"/>
    <w:rsid w:val="004F5C7B"/>
    <w:rsid w:val="004F6230"/>
    <w:rsid w:val="004F6BCB"/>
    <w:rsid w:val="004F6E91"/>
    <w:rsid w:val="004F74D4"/>
    <w:rsid w:val="004F7897"/>
    <w:rsid w:val="004F7CB5"/>
    <w:rsid w:val="005012EA"/>
    <w:rsid w:val="00501546"/>
    <w:rsid w:val="005015C9"/>
    <w:rsid w:val="0050164B"/>
    <w:rsid w:val="00503059"/>
    <w:rsid w:val="00503A58"/>
    <w:rsid w:val="00504470"/>
    <w:rsid w:val="00504717"/>
    <w:rsid w:val="00505188"/>
    <w:rsid w:val="00507F71"/>
    <w:rsid w:val="005100D4"/>
    <w:rsid w:val="0051236F"/>
    <w:rsid w:val="00512DD7"/>
    <w:rsid w:val="00513639"/>
    <w:rsid w:val="005137D3"/>
    <w:rsid w:val="005142FD"/>
    <w:rsid w:val="00515BD7"/>
    <w:rsid w:val="00516281"/>
    <w:rsid w:val="005171AD"/>
    <w:rsid w:val="00520135"/>
    <w:rsid w:val="0052128C"/>
    <w:rsid w:val="00521604"/>
    <w:rsid w:val="005225C1"/>
    <w:rsid w:val="005228B7"/>
    <w:rsid w:val="00522915"/>
    <w:rsid w:val="00522BE4"/>
    <w:rsid w:val="005237C0"/>
    <w:rsid w:val="0052385D"/>
    <w:rsid w:val="00523CCA"/>
    <w:rsid w:val="005244CF"/>
    <w:rsid w:val="00524AA0"/>
    <w:rsid w:val="005250AD"/>
    <w:rsid w:val="005255F8"/>
    <w:rsid w:val="00525937"/>
    <w:rsid w:val="00525CFB"/>
    <w:rsid w:val="005262AB"/>
    <w:rsid w:val="00526EF3"/>
    <w:rsid w:val="00530E8D"/>
    <w:rsid w:val="00531FED"/>
    <w:rsid w:val="00532319"/>
    <w:rsid w:val="00533B2B"/>
    <w:rsid w:val="005342B5"/>
    <w:rsid w:val="005345EF"/>
    <w:rsid w:val="005349BC"/>
    <w:rsid w:val="00534A8B"/>
    <w:rsid w:val="00536511"/>
    <w:rsid w:val="00537999"/>
    <w:rsid w:val="005415BC"/>
    <w:rsid w:val="005426C4"/>
    <w:rsid w:val="00543748"/>
    <w:rsid w:val="00543B6B"/>
    <w:rsid w:val="00543BBE"/>
    <w:rsid w:val="00544412"/>
    <w:rsid w:val="0054456A"/>
    <w:rsid w:val="00544715"/>
    <w:rsid w:val="0054732F"/>
    <w:rsid w:val="00547B87"/>
    <w:rsid w:val="00551F44"/>
    <w:rsid w:val="00552E09"/>
    <w:rsid w:val="00552F00"/>
    <w:rsid w:val="00554EEB"/>
    <w:rsid w:val="00555F26"/>
    <w:rsid w:val="00556169"/>
    <w:rsid w:val="00556456"/>
    <w:rsid w:val="00556878"/>
    <w:rsid w:val="0055716D"/>
    <w:rsid w:val="005637D3"/>
    <w:rsid w:val="00565162"/>
    <w:rsid w:val="00566618"/>
    <w:rsid w:val="00566717"/>
    <w:rsid w:val="00567E5C"/>
    <w:rsid w:val="00570D99"/>
    <w:rsid w:val="00572339"/>
    <w:rsid w:val="005730F6"/>
    <w:rsid w:val="005738D0"/>
    <w:rsid w:val="00574171"/>
    <w:rsid w:val="00574458"/>
    <w:rsid w:val="00574A93"/>
    <w:rsid w:val="00576517"/>
    <w:rsid w:val="00577379"/>
    <w:rsid w:val="00577E09"/>
    <w:rsid w:val="00581692"/>
    <w:rsid w:val="00583E6E"/>
    <w:rsid w:val="0058597A"/>
    <w:rsid w:val="00586FBF"/>
    <w:rsid w:val="00590C91"/>
    <w:rsid w:val="00591260"/>
    <w:rsid w:val="00591FC2"/>
    <w:rsid w:val="00592E2F"/>
    <w:rsid w:val="00594D55"/>
    <w:rsid w:val="005950BB"/>
    <w:rsid w:val="00596A7B"/>
    <w:rsid w:val="00596E17"/>
    <w:rsid w:val="005977AC"/>
    <w:rsid w:val="005A0508"/>
    <w:rsid w:val="005A06EA"/>
    <w:rsid w:val="005A0E79"/>
    <w:rsid w:val="005A1CB5"/>
    <w:rsid w:val="005A28A4"/>
    <w:rsid w:val="005A3E5F"/>
    <w:rsid w:val="005A4EDB"/>
    <w:rsid w:val="005A527F"/>
    <w:rsid w:val="005A557B"/>
    <w:rsid w:val="005A645B"/>
    <w:rsid w:val="005A7302"/>
    <w:rsid w:val="005A766D"/>
    <w:rsid w:val="005A7D06"/>
    <w:rsid w:val="005B02EF"/>
    <w:rsid w:val="005B07AC"/>
    <w:rsid w:val="005B0A07"/>
    <w:rsid w:val="005B197C"/>
    <w:rsid w:val="005B20B8"/>
    <w:rsid w:val="005B3EBE"/>
    <w:rsid w:val="005B4E6A"/>
    <w:rsid w:val="005B567C"/>
    <w:rsid w:val="005B6BA7"/>
    <w:rsid w:val="005B7B2E"/>
    <w:rsid w:val="005C078B"/>
    <w:rsid w:val="005C14A8"/>
    <w:rsid w:val="005C3EC0"/>
    <w:rsid w:val="005C47F5"/>
    <w:rsid w:val="005C4D89"/>
    <w:rsid w:val="005C5F72"/>
    <w:rsid w:val="005C68CD"/>
    <w:rsid w:val="005C7423"/>
    <w:rsid w:val="005C747D"/>
    <w:rsid w:val="005D17FA"/>
    <w:rsid w:val="005D1AD5"/>
    <w:rsid w:val="005D2D43"/>
    <w:rsid w:val="005D3281"/>
    <w:rsid w:val="005D39B3"/>
    <w:rsid w:val="005D3B12"/>
    <w:rsid w:val="005D46F8"/>
    <w:rsid w:val="005D4B58"/>
    <w:rsid w:val="005D6850"/>
    <w:rsid w:val="005D7839"/>
    <w:rsid w:val="005E06BC"/>
    <w:rsid w:val="005E18D1"/>
    <w:rsid w:val="005E29BE"/>
    <w:rsid w:val="005E2DAE"/>
    <w:rsid w:val="005E444A"/>
    <w:rsid w:val="005E5294"/>
    <w:rsid w:val="005E538F"/>
    <w:rsid w:val="005E6B9A"/>
    <w:rsid w:val="005F0CAF"/>
    <w:rsid w:val="005F3C5F"/>
    <w:rsid w:val="005F52E4"/>
    <w:rsid w:val="005F56E3"/>
    <w:rsid w:val="005F6B6E"/>
    <w:rsid w:val="005F6EC7"/>
    <w:rsid w:val="00600B26"/>
    <w:rsid w:val="006033D8"/>
    <w:rsid w:val="006046DD"/>
    <w:rsid w:val="006062BD"/>
    <w:rsid w:val="00606316"/>
    <w:rsid w:val="0061122F"/>
    <w:rsid w:val="006134B6"/>
    <w:rsid w:val="00616EBC"/>
    <w:rsid w:val="00617028"/>
    <w:rsid w:val="006174CA"/>
    <w:rsid w:val="0062087E"/>
    <w:rsid w:val="00620FB3"/>
    <w:rsid w:val="0062196C"/>
    <w:rsid w:val="0062355D"/>
    <w:rsid w:val="00623AAA"/>
    <w:rsid w:val="00623D3A"/>
    <w:rsid w:val="00623EF4"/>
    <w:rsid w:val="00625A86"/>
    <w:rsid w:val="0062606C"/>
    <w:rsid w:val="00626FD7"/>
    <w:rsid w:val="006273D0"/>
    <w:rsid w:val="00627661"/>
    <w:rsid w:val="00632A11"/>
    <w:rsid w:val="006335D1"/>
    <w:rsid w:val="006335F6"/>
    <w:rsid w:val="006339A7"/>
    <w:rsid w:val="00634876"/>
    <w:rsid w:val="00634E82"/>
    <w:rsid w:val="006355D6"/>
    <w:rsid w:val="00636F62"/>
    <w:rsid w:val="006372F5"/>
    <w:rsid w:val="006410BF"/>
    <w:rsid w:val="00641254"/>
    <w:rsid w:val="006417FB"/>
    <w:rsid w:val="00642D5A"/>
    <w:rsid w:val="00643027"/>
    <w:rsid w:val="00643202"/>
    <w:rsid w:val="00644914"/>
    <w:rsid w:val="00646157"/>
    <w:rsid w:val="006471E4"/>
    <w:rsid w:val="00647ADA"/>
    <w:rsid w:val="00661175"/>
    <w:rsid w:val="00661EAF"/>
    <w:rsid w:val="00662B2E"/>
    <w:rsid w:val="00664A59"/>
    <w:rsid w:val="00664CB4"/>
    <w:rsid w:val="00664DBB"/>
    <w:rsid w:val="00665C8A"/>
    <w:rsid w:val="00665D97"/>
    <w:rsid w:val="00666111"/>
    <w:rsid w:val="006661AC"/>
    <w:rsid w:val="006700A4"/>
    <w:rsid w:val="00670B34"/>
    <w:rsid w:val="0067110D"/>
    <w:rsid w:val="006714F9"/>
    <w:rsid w:val="00671A05"/>
    <w:rsid w:val="00672334"/>
    <w:rsid w:val="006738BF"/>
    <w:rsid w:val="00673CEF"/>
    <w:rsid w:val="00674B47"/>
    <w:rsid w:val="00674E1E"/>
    <w:rsid w:val="00677371"/>
    <w:rsid w:val="00677A7E"/>
    <w:rsid w:val="00677B9B"/>
    <w:rsid w:val="00680DA9"/>
    <w:rsid w:val="00682486"/>
    <w:rsid w:val="006830F1"/>
    <w:rsid w:val="00684D0A"/>
    <w:rsid w:val="00686A42"/>
    <w:rsid w:val="00686FCF"/>
    <w:rsid w:val="006919BB"/>
    <w:rsid w:val="00693CEC"/>
    <w:rsid w:val="00695F5A"/>
    <w:rsid w:val="006962D0"/>
    <w:rsid w:val="006968A8"/>
    <w:rsid w:val="006A0530"/>
    <w:rsid w:val="006A0B4D"/>
    <w:rsid w:val="006A1378"/>
    <w:rsid w:val="006A1948"/>
    <w:rsid w:val="006A1C84"/>
    <w:rsid w:val="006A39FC"/>
    <w:rsid w:val="006A3B43"/>
    <w:rsid w:val="006A43F5"/>
    <w:rsid w:val="006A5B0A"/>
    <w:rsid w:val="006A6395"/>
    <w:rsid w:val="006B1E64"/>
    <w:rsid w:val="006B2222"/>
    <w:rsid w:val="006B3574"/>
    <w:rsid w:val="006B3DE1"/>
    <w:rsid w:val="006B4037"/>
    <w:rsid w:val="006B4D81"/>
    <w:rsid w:val="006C0558"/>
    <w:rsid w:val="006C14E9"/>
    <w:rsid w:val="006C43E7"/>
    <w:rsid w:val="006C50C2"/>
    <w:rsid w:val="006C554B"/>
    <w:rsid w:val="006C6879"/>
    <w:rsid w:val="006C6B0B"/>
    <w:rsid w:val="006C70A0"/>
    <w:rsid w:val="006C7B55"/>
    <w:rsid w:val="006D01A6"/>
    <w:rsid w:val="006D0A1D"/>
    <w:rsid w:val="006D2BE2"/>
    <w:rsid w:val="006D42CF"/>
    <w:rsid w:val="006D4773"/>
    <w:rsid w:val="006D6C1E"/>
    <w:rsid w:val="006D6C62"/>
    <w:rsid w:val="006D7758"/>
    <w:rsid w:val="006D7DC4"/>
    <w:rsid w:val="006E0BD9"/>
    <w:rsid w:val="006E29AD"/>
    <w:rsid w:val="006E3B3C"/>
    <w:rsid w:val="006E3B9F"/>
    <w:rsid w:val="006E43E2"/>
    <w:rsid w:val="006E5588"/>
    <w:rsid w:val="006E5CDA"/>
    <w:rsid w:val="006E685F"/>
    <w:rsid w:val="006E71B8"/>
    <w:rsid w:val="006F0F52"/>
    <w:rsid w:val="006F0FD1"/>
    <w:rsid w:val="006F1795"/>
    <w:rsid w:val="006F33AD"/>
    <w:rsid w:val="006F4598"/>
    <w:rsid w:val="006F4AB7"/>
    <w:rsid w:val="006F4F32"/>
    <w:rsid w:val="006F65F1"/>
    <w:rsid w:val="006F6F12"/>
    <w:rsid w:val="006F72D6"/>
    <w:rsid w:val="006F7EF7"/>
    <w:rsid w:val="0070058A"/>
    <w:rsid w:val="0070091A"/>
    <w:rsid w:val="00702012"/>
    <w:rsid w:val="007020E4"/>
    <w:rsid w:val="00703E84"/>
    <w:rsid w:val="007046D2"/>
    <w:rsid w:val="00704806"/>
    <w:rsid w:val="00711B07"/>
    <w:rsid w:val="00713365"/>
    <w:rsid w:val="007170A1"/>
    <w:rsid w:val="007211A3"/>
    <w:rsid w:val="00721FC5"/>
    <w:rsid w:val="007222A3"/>
    <w:rsid w:val="0072632C"/>
    <w:rsid w:val="007263F9"/>
    <w:rsid w:val="007274E4"/>
    <w:rsid w:val="00731695"/>
    <w:rsid w:val="007334D8"/>
    <w:rsid w:val="007337D4"/>
    <w:rsid w:val="00735244"/>
    <w:rsid w:val="007358C6"/>
    <w:rsid w:val="00735984"/>
    <w:rsid w:val="00735FE5"/>
    <w:rsid w:val="00736419"/>
    <w:rsid w:val="0073649E"/>
    <w:rsid w:val="00736753"/>
    <w:rsid w:val="00740787"/>
    <w:rsid w:val="00741874"/>
    <w:rsid w:val="00743ABF"/>
    <w:rsid w:val="007451DC"/>
    <w:rsid w:val="00745FCD"/>
    <w:rsid w:val="00747D41"/>
    <w:rsid w:val="00751791"/>
    <w:rsid w:val="0075219A"/>
    <w:rsid w:val="0075230A"/>
    <w:rsid w:val="00752AFB"/>
    <w:rsid w:val="007530FA"/>
    <w:rsid w:val="007531E5"/>
    <w:rsid w:val="00753913"/>
    <w:rsid w:val="00753B9F"/>
    <w:rsid w:val="0075605C"/>
    <w:rsid w:val="00757253"/>
    <w:rsid w:val="0075750C"/>
    <w:rsid w:val="007575FE"/>
    <w:rsid w:val="00760183"/>
    <w:rsid w:val="00762AD2"/>
    <w:rsid w:val="00763C68"/>
    <w:rsid w:val="00763D2E"/>
    <w:rsid w:val="007662EB"/>
    <w:rsid w:val="0076658D"/>
    <w:rsid w:val="00770AA3"/>
    <w:rsid w:val="00770BB3"/>
    <w:rsid w:val="00771516"/>
    <w:rsid w:val="00773F95"/>
    <w:rsid w:val="0077475D"/>
    <w:rsid w:val="0077636E"/>
    <w:rsid w:val="00777424"/>
    <w:rsid w:val="0078271A"/>
    <w:rsid w:val="00782CBA"/>
    <w:rsid w:val="00782DAA"/>
    <w:rsid w:val="00782FC8"/>
    <w:rsid w:val="00784F8A"/>
    <w:rsid w:val="00785CE6"/>
    <w:rsid w:val="007878BE"/>
    <w:rsid w:val="007901B9"/>
    <w:rsid w:val="007901FE"/>
    <w:rsid w:val="00790402"/>
    <w:rsid w:val="00792063"/>
    <w:rsid w:val="00792523"/>
    <w:rsid w:val="0079263B"/>
    <w:rsid w:val="00792786"/>
    <w:rsid w:val="0079360B"/>
    <w:rsid w:val="00794182"/>
    <w:rsid w:val="00796918"/>
    <w:rsid w:val="00797794"/>
    <w:rsid w:val="007A33E2"/>
    <w:rsid w:val="007A4AB4"/>
    <w:rsid w:val="007A64D8"/>
    <w:rsid w:val="007A71A6"/>
    <w:rsid w:val="007A7AC9"/>
    <w:rsid w:val="007A7DF6"/>
    <w:rsid w:val="007B3228"/>
    <w:rsid w:val="007B3338"/>
    <w:rsid w:val="007B3439"/>
    <w:rsid w:val="007B6010"/>
    <w:rsid w:val="007B7395"/>
    <w:rsid w:val="007B7B50"/>
    <w:rsid w:val="007B7DF4"/>
    <w:rsid w:val="007C2686"/>
    <w:rsid w:val="007C6E67"/>
    <w:rsid w:val="007C7ECB"/>
    <w:rsid w:val="007D0677"/>
    <w:rsid w:val="007D5780"/>
    <w:rsid w:val="007D607D"/>
    <w:rsid w:val="007D6DE3"/>
    <w:rsid w:val="007D7976"/>
    <w:rsid w:val="007D7A80"/>
    <w:rsid w:val="007E00EF"/>
    <w:rsid w:val="007E110C"/>
    <w:rsid w:val="007E196D"/>
    <w:rsid w:val="007E1CF7"/>
    <w:rsid w:val="007E4BA1"/>
    <w:rsid w:val="007E4E12"/>
    <w:rsid w:val="007E581E"/>
    <w:rsid w:val="007E62B6"/>
    <w:rsid w:val="007E6825"/>
    <w:rsid w:val="007F0401"/>
    <w:rsid w:val="007F0F31"/>
    <w:rsid w:val="007F1E41"/>
    <w:rsid w:val="007F2269"/>
    <w:rsid w:val="007F33C0"/>
    <w:rsid w:val="007F5913"/>
    <w:rsid w:val="0080433E"/>
    <w:rsid w:val="0080688C"/>
    <w:rsid w:val="00807364"/>
    <w:rsid w:val="0080764B"/>
    <w:rsid w:val="00810319"/>
    <w:rsid w:val="00811FD4"/>
    <w:rsid w:val="008121EC"/>
    <w:rsid w:val="00812DAE"/>
    <w:rsid w:val="00813D4C"/>
    <w:rsid w:val="0081413E"/>
    <w:rsid w:val="00814F78"/>
    <w:rsid w:val="00816225"/>
    <w:rsid w:val="00816F7F"/>
    <w:rsid w:val="00817C32"/>
    <w:rsid w:val="00817EE6"/>
    <w:rsid w:val="00822F44"/>
    <w:rsid w:val="008245BE"/>
    <w:rsid w:val="008264B1"/>
    <w:rsid w:val="00826D74"/>
    <w:rsid w:val="00826E9B"/>
    <w:rsid w:val="008275A4"/>
    <w:rsid w:val="0083146E"/>
    <w:rsid w:val="00833471"/>
    <w:rsid w:val="008334F7"/>
    <w:rsid w:val="0083382B"/>
    <w:rsid w:val="008340C4"/>
    <w:rsid w:val="00834351"/>
    <w:rsid w:val="00841BBF"/>
    <w:rsid w:val="0084224C"/>
    <w:rsid w:val="00842878"/>
    <w:rsid w:val="00842F14"/>
    <w:rsid w:val="008435F4"/>
    <w:rsid w:val="00844B1B"/>
    <w:rsid w:val="008463CF"/>
    <w:rsid w:val="008465FD"/>
    <w:rsid w:val="00850A00"/>
    <w:rsid w:val="00850D7A"/>
    <w:rsid w:val="00853CB6"/>
    <w:rsid w:val="00853EB9"/>
    <w:rsid w:val="0085521D"/>
    <w:rsid w:val="008552CD"/>
    <w:rsid w:val="0085669B"/>
    <w:rsid w:val="0086045C"/>
    <w:rsid w:val="008610AC"/>
    <w:rsid w:val="00864283"/>
    <w:rsid w:val="0087465F"/>
    <w:rsid w:val="008763EC"/>
    <w:rsid w:val="00876ADD"/>
    <w:rsid w:val="00881054"/>
    <w:rsid w:val="008816BC"/>
    <w:rsid w:val="008828B2"/>
    <w:rsid w:val="00883CBC"/>
    <w:rsid w:val="00885DF6"/>
    <w:rsid w:val="00886598"/>
    <w:rsid w:val="0088703A"/>
    <w:rsid w:val="00890DC9"/>
    <w:rsid w:val="008917CB"/>
    <w:rsid w:val="00891BCD"/>
    <w:rsid w:val="00892F15"/>
    <w:rsid w:val="00893797"/>
    <w:rsid w:val="00894505"/>
    <w:rsid w:val="00896A2F"/>
    <w:rsid w:val="008A0CCF"/>
    <w:rsid w:val="008A5062"/>
    <w:rsid w:val="008A53F2"/>
    <w:rsid w:val="008A5D7D"/>
    <w:rsid w:val="008A74F9"/>
    <w:rsid w:val="008A7C0F"/>
    <w:rsid w:val="008B19BE"/>
    <w:rsid w:val="008B2D75"/>
    <w:rsid w:val="008B2F97"/>
    <w:rsid w:val="008B3748"/>
    <w:rsid w:val="008B470A"/>
    <w:rsid w:val="008B4D80"/>
    <w:rsid w:val="008B58F4"/>
    <w:rsid w:val="008B5B83"/>
    <w:rsid w:val="008B5CA3"/>
    <w:rsid w:val="008C1E28"/>
    <w:rsid w:val="008C1F3B"/>
    <w:rsid w:val="008C1F84"/>
    <w:rsid w:val="008C25BE"/>
    <w:rsid w:val="008C448C"/>
    <w:rsid w:val="008C5328"/>
    <w:rsid w:val="008C5B9C"/>
    <w:rsid w:val="008C63CE"/>
    <w:rsid w:val="008C63D7"/>
    <w:rsid w:val="008D1A6A"/>
    <w:rsid w:val="008D1E27"/>
    <w:rsid w:val="008D27EE"/>
    <w:rsid w:val="008D295D"/>
    <w:rsid w:val="008D36CC"/>
    <w:rsid w:val="008D38E1"/>
    <w:rsid w:val="008D434D"/>
    <w:rsid w:val="008D558D"/>
    <w:rsid w:val="008D5655"/>
    <w:rsid w:val="008D59D4"/>
    <w:rsid w:val="008E005D"/>
    <w:rsid w:val="008E235B"/>
    <w:rsid w:val="008E2E52"/>
    <w:rsid w:val="008E3327"/>
    <w:rsid w:val="008E4F6E"/>
    <w:rsid w:val="008E5F58"/>
    <w:rsid w:val="008F1EF6"/>
    <w:rsid w:val="008F692C"/>
    <w:rsid w:val="008F7B33"/>
    <w:rsid w:val="009002E2"/>
    <w:rsid w:val="0090091F"/>
    <w:rsid w:val="00900A63"/>
    <w:rsid w:val="00901EEA"/>
    <w:rsid w:val="0090335A"/>
    <w:rsid w:val="00903E02"/>
    <w:rsid w:val="00905438"/>
    <w:rsid w:val="00905C33"/>
    <w:rsid w:val="00905CD4"/>
    <w:rsid w:val="00907437"/>
    <w:rsid w:val="009075BD"/>
    <w:rsid w:val="00907DCB"/>
    <w:rsid w:val="00912ADF"/>
    <w:rsid w:val="00912EFD"/>
    <w:rsid w:val="00915BEC"/>
    <w:rsid w:val="00915FA0"/>
    <w:rsid w:val="00916E35"/>
    <w:rsid w:val="009171ED"/>
    <w:rsid w:val="00917BC4"/>
    <w:rsid w:val="00922CCE"/>
    <w:rsid w:val="00922D1E"/>
    <w:rsid w:val="00923A58"/>
    <w:rsid w:val="0092555A"/>
    <w:rsid w:val="00927565"/>
    <w:rsid w:val="009275D0"/>
    <w:rsid w:val="00927CFF"/>
    <w:rsid w:val="00931457"/>
    <w:rsid w:val="00931A42"/>
    <w:rsid w:val="009332C0"/>
    <w:rsid w:val="00935F19"/>
    <w:rsid w:val="009361FD"/>
    <w:rsid w:val="009370BF"/>
    <w:rsid w:val="00937131"/>
    <w:rsid w:val="00937873"/>
    <w:rsid w:val="00940577"/>
    <w:rsid w:val="00940C77"/>
    <w:rsid w:val="0094191B"/>
    <w:rsid w:val="00942B07"/>
    <w:rsid w:val="00943570"/>
    <w:rsid w:val="00944C20"/>
    <w:rsid w:val="00946E4E"/>
    <w:rsid w:val="00947228"/>
    <w:rsid w:val="009513B5"/>
    <w:rsid w:val="00951FAF"/>
    <w:rsid w:val="00954253"/>
    <w:rsid w:val="009543CB"/>
    <w:rsid w:val="00954E4C"/>
    <w:rsid w:val="00955422"/>
    <w:rsid w:val="0095574F"/>
    <w:rsid w:val="00955BC5"/>
    <w:rsid w:val="00956C00"/>
    <w:rsid w:val="00957089"/>
    <w:rsid w:val="00960A41"/>
    <w:rsid w:val="009617D5"/>
    <w:rsid w:val="00961DEB"/>
    <w:rsid w:val="00963AFC"/>
    <w:rsid w:val="00965F2E"/>
    <w:rsid w:val="009660C4"/>
    <w:rsid w:val="00967864"/>
    <w:rsid w:val="00967C43"/>
    <w:rsid w:val="009704A6"/>
    <w:rsid w:val="00971951"/>
    <w:rsid w:val="00971C3E"/>
    <w:rsid w:val="00971F63"/>
    <w:rsid w:val="00972991"/>
    <w:rsid w:val="00974869"/>
    <w:rsid w:val="009769E2"/>
    <w:rsid w:val="00976AEA"/>
    <w:rsid w:val="00981793"/>
    <w:rsid w:val="009824DE"/>
    <w:rsid w:val="00982714"/>
    <w:rsid w:val="00982DC0"/>
    <w:rsid w:val="00985E7B"/>
    <w:rsid w:val="00990DFB"/>
    <w:rsid w:val="00991751"/>
    <w:rsid w:val="009921FB"/>
    <w:rsid w:val="00992E36"/>
    <w:rsid w:val="00993102"/>
    <w:rsid w:val="009934A7"/>
    <w:rsid w:val="009942FC"/>
    <w:rsid w:val="00995032"/>
    <w:rsid w:val="009955CB"/>
    <w:rsid w:val="00995F3B"/>
    <w:rsid w:val="00996207"/>
    <w:rsid w:val="0099638D"/>
    <w:rsid w:val="009A1931"/>
    <w:rsid w:val="009A284A"/>
    <w:rsid w:val="009A2A68"/>
    <w:rsid w:val="009A3F22"/>
    <w:rsid w:val="009A48F1"/>
    <w:rsid w:val="009A5E0E"/>
    <w:rsid w:val="009A6D8E"/>
    <w:rsid w:val="009A7352"/>
    <w:rsid w:val="009A7846"/>
    <w:rsid w:val="009A78D6"/>
    <w:rsid w:val="009B0C2A"/>
    <w:rsid w:val="009B0FDB"/>
    <w:rsid w:val="009B1299"/>
    <w:rsid w:val="009B3AEA"/>
    <w:rsid w:val="009B3EDC"/>
    <w:rsid w:val="009B41C4"/>
    <w:rsid w:val="009B41FE"/>
    <w:rsid w:val="009B48D8"/>
    <w:rsid w:val="009B53D6"/>
    <w:rsid w:val="009B56DC"/>
    <w:rsid w:val="009B5EF7"/>
    <w:rsid w:val="009B5FAF"/>
    <w:rsid w:val="009B739A"/>
    <w:rsid w:val="009C0030"/>
    <w:rsid w:val="009C16DA"/>
    <w:rsid w:val="009C4973"/>
    <w:rsid w:val="009C4A9B"/>
    <w:rsid w:val="009C5FA7"/>
    <w:rsid w:val="009C77AC"/>
    <w:rsid w:val="009D0F8B"/>
    <w:rsid w:val="009D207C"/>
    <w:rsid w:val="009D2C85"/>
    <w:rsid w:val="009D4826"/>
    <w:rsid w:val="009D4D91"/>
    <w:rsid w:val="009D58AD"/>
    <w:rsid w:val="009D5C62"/>
    <w:rsid w:val="009D791D"/>
    <w:rsid w:val="009E0C97"/>
    <w:rsid w:val="009E3136"/>
    <w:rsid w:val="009E3CCB"/>
    <w:rsid w:val="009E3D49"/>
    <w:rsid w:val="009E41F7"/>
    <w:rsid w:val="009E53CD"/>
    <w:rsid w:val="009F0664"/>
    <w:rsid w:val="009F095A"/>
    <w:rsid w:val="009F1A79"/>
    <w:rsid w:val="009F2E92"/>
    <w:rsid w:val="009F302D"/>
    <w:rsid w:val="009F3C14"/>
    <w:rsid w:val="009F431F"/>
    <w:rsid w:val="009F4992"/>
    <w:rsid w:val="009F4F3B"/>
    <w:rsid w:val="009F5060"/>
    <w:rsid w:val="009F5CBC"/>
    <w:rsid w:val="009F6762"/>
    <w:rsid w:val="009F6D3C"/>
    <w:rsid w:val="009F72C2"/>
    <w:rsid w:val="009F75CE"/>
    <w:rsid w:val="00A01434"/>
    <w:rsid w:val="00A02807"/>
    <w:rsid w:val="00A03595"/>
    <w:rsid w:val="00A05790"/>
    <w:rsid w:val="00A05B39"/>
    <w:rsid w:val="00A05D9E"/>
    <w:rsid w:val="00A05ECB"/>
    <w:rsid w:val="00A07D6E"/>
    <w:rsid w:val="00A124C3"/>
    <w:rsid w:val="00A146B9"/>
    <w:rsid w:val="00A150ED"/>
    <w:rsid w:val="00A15D71"/>
    <w:rsid w:val="00A16023"/>
    <w:rsid w:val="00A1708E"/>
    <w:rsid w:val="00A177B2"/>
    <w:rsid w:val="00A17BCF"/>
    <w:rsid w:val="00A17F1C"/>
    <w:rsid w:val="00A22142"/>
    <w:rsid w:val="00A22FE4"/>
    <w:rsid w:val="00A23C57"/>
    <w:rsid w:val="00A24B03"/>
    <w:rsid w:val="00A24BF6"/>
    <w:rsid w:val="00A27CE5"/>
    <w:rsid w:val="00A31F2B"/>
    <w:rsid w:val="00A32DC3"/>
    <w:rsid w:val="00A33469"/>
    <w:rsid w:val="00A3399F"/>
    <w:rsid w:val="00A347C8"/>
    <w:rsid w:val="00A37CD7"/>
    <w:rsid w:val="00A40B4F"/>
    <w:rsid w:val="00A413E0"/>
    <w:rsid w:val="00A419D2"/>
    <w:rsid w:val="00A42135"/>
    <w:rsid w:val="00A42CFF"/>
    <w:rsid w:val="00A42E91"/>
    <w:rsid w:val="00A472AA"/>
    <w:rsid w:val="00A47FC1"/>
    <w:rsid w:val="00A50DE7"/>
    <w:rsid w:val="00A5166C"/>
    <w:rsid w:val="00A537B2"/>
    <w:rsid w:val="00A54824"/>
    <w:rsid w:val="00A54A7A"/>
    <w:rsid w:val="00A56E72"/>
    <w:rsid w:val="00A61FCC"/>
    <w:rsid w:val="00A6255A"/>
    <w:rsid w:val="00A62906"/>
    <w:rsid w:val="00A62931"/>
    <w:rsid w:val="00A647F2"/>
    <w:rsid w:val="00A667D4"/>
    <w:rsid w:val="00A67732"/>
    <w:rsid w:val="00A73428"/>
    <w:rsid w:val="00A80AF7"/>
    <w:rsid w:val="00A8122D"/>
    <w:rsid w:val="00A81702"/>
    <w:rsid w:val="00A81B63"/>
    <w:rsid w:val="00A81E88"/>
    <w:rsid w:val="00A81F3E"/>
    <w:rsid w:val="00A827EC"/>
    <w:rsid w:val="00A82907"/>
    <w:rsid w:val="00A8340B"/>
    <w:rsid w:val="00A852F8"/>
    <w:rsid w:val="00A85603"/>
    <w:rsid w:val="00A862AE"/>
    <w:rsid w:val="00A86491"/>
    <w:rsid w:val="00A8693A"/>
    <w:rsid w:val="00A870D0"/>
    <w:rsid w:val="00A87B52"/>
    <w:rsid w:val="00A917AA"/>
    <w:rsid w:val="00A91AB0"/>
    <w:rsid w:val="00A9343E"/>
    <w:rsid w:val="00A94BA3"/>
    <w:rsid w:val="00A94BF4"/>
    <w:rsid w:val="00A95530"/>
    <w:rsid w:val="00A97C3D"/>
    <w:rsid w:val="00AA0B48"/>
    <w:rsid w:val="00AA0DA6"/>
    <w:rsid w:val="00AA7181"/>
    <w:rsid w:val="00AA723B"/>
    <w:rsid w:val="00AB1EE2"/>
    <w:rsid w:val="00AB5888"/>
    <w:rsid w:val="00AB73CE"/>
    <w:rsid w:val="00AC08E9"/>
    <w:rsid w:val="00AC1710"/>
    <w:rsid w:val="00AC2CB7"/>
    <w:rsid w:val="00AC3AAA"/>
    <w:rsid w:val="00AC58E8"/>
    <w:rsid w:val="00AD05ED"/>
    <w:rsid w:val="00AD1EE0"/>
    <w:rsid w:val="00AD27F9"/>
    <w:rsid w:val="00AD335C"/>
    <w:rsid w:val="00AD4F30"/>
    <w:rsid w:val="00AD56DA"/>
    <w:rsid w:val="00AD5F65"/>
    <w:rsid w:val="00AD6987"/>
    <w:rsid w:val="00AE2048"/>
    <w:rsid w:val="00AE30B9"/>
    <w:rsid w:val="00AE3241"/>
    <w:rsid w:val="00AE4B20"/>
    <w:rsid w:val="00AE69D8"/>
    <w:rsid w:val="00AE6D58"/>
    <w:rsid w:val="00AE78ED"/>
    <w:rsid w:val="00AF10DD"/>
    <w:rsid w:val="00AF3452"/>
    <w:rsid w:val="00AF584E"/>
    <w:rsid w:val="00AF7D40"/>
    <w:rsid w:val="00B03200"/>
    <w:rsid w:val="00B065BA"/>
    <w:rsid w:val="00B079FA"/>
    <w:rsid w:val="00B11816"/>
    <w:rsid w:val="00B141FF"/>
    <w:rsid w:val="00B15FAA"/>
    <w:rsid w:val="00B20171"/>
    <w:rsid w:val="00B212B0"/>
    <w:rsid w:val="00B219EC"/>
    <w:rsid w:val="00B21F48"/>
    <w:rsid w:val="00B2241F"/>
    <w:rsid w:val="00B22E08"/>
    <w:rsid w:val="00B242BD"/>
    <w:rsid w:val="00B251CE"/>
    <w:rsid w:val="00B251F8"/>
    <w:rsid w:val="00B26141"/>
    <w:rsid w:val="00B317DA"/>
    <w:rsid w:val="00B3224F"/>
    <w:rsid w:val="00B3389F"/>
    <w:rsid w:val="00B33BDC"/>
    <w:rsid w:val="00B33D39"/>
    <w:rsid w:val="00B345BC"/>
    <w:rsid w:val="00B35096"/>
    <w:rsid w:val="00B361CF"/>
    <w:rsid w:val="00B402BB"/>
    <w:rsid w:val="00B41BFC"/>
    <w:rsid w:val="00B41F9C"/>
    <w:rsid w:val="00B43934"/>
    <w:rsid w:val="00B45236"/>
    <w:rsid w:val="00B4625A"/>
    <w:rsid w:val="00B463DC"/>
    <w:rsid w:val="00B464C8"/>
    <w:rsid w:val="00B46812"/>
    <w:rsid w:val="00B52B09"/>
    <w:rsid w:val="00B54CCB"/>
    <w:rsid w:val="00B55BA8"/>
    <w:rsid w:val="00B6039D"/>
    <w:rsid w:val="00B6248F"/>
    <w:rsid w:val="00B62DC0"/>
    <w:rsid w:val="00B62E37"/>
    <w:rsid w:val="00B63786"/>
    <w:rsid w:val="00B64616"/>
    <w:rsid w:val="00B65878"/>
    <w:rsid w:val="00B66556"/>
    <w:rsid w:val="00B66D51"/>
    <w:rsid w:val="00B66E6E"/>
    <w:rsid w:val="00B67A8F"/>
    <w:rsid w:val="00B7093E"/>
    <w:rsid w:val="00B70AB8"/>
    <w:rsid w:val="00B70FD6"/>
    <w:rsid w:val="00B73FDF"/>
    <w:rsid w:val="00B7489E"/>
    <w:rsid w:val="00B75148"/>
    <w:rsid w:val="00B7606A"/>
    <w:rsid w:val="00B76ABE"/>
    <w:rsid w:val="00B81BA9"/>
    <w:rsid w:val="00B82446"/>
    <w:rsid w:val="00B859A9"/>
    <w:rsid w:val="00B86E4E"/>
    <w:rsid w:val="00B87067"/>
    <w:rsid w:val="00B87AF5"/>
    <w:rsid w:val="00B90A79"/>
    <w:rsid w:val="00B92B41"/>
    <w:rsid w:val="00B93B2B"/>
    <w:rsid w:val="00B94572"/>
    <w:rsid w:val="00B94AB0"/>
    <w:rsid w:val="00B94BDE"/>
    <w:rsid w:val="00B951E2"/>
    <w:rsid w:val="00B95367"/>
    <w:rsid w:val="00B95EE8"/>
    <w:rsid w:val="00B96769"/>
    <w:rsid w:val="00B9683B"/>
    <w:rsid w:val="00B96ABC"/>
    <w:rsid w:val="00B96BE6"/>
    <w:rsid w:val="00B96E07"/>
    <w:rsid w:val="00B9716D"/>
    <w:rsid w:val="00B97A5C"/>
    <w:rsid w:val="00BA0366"/>
    <w:rsid w:val="00BA0C2F"/>
    <w:rsid w:val="00BA1311"/>
    <w:rsid w:val="00BA1F5B"/>
    <w:rsid w:val="00BA3EC8"/>
    <w:rsid w:val="00BA443B"/>
    <w:rsid w:val="00BA4932"/>
    <w:rsid w:val="00BA49CE"/>
    <w:rsid w:val="00BB0BFE"/>
    <w:rsid w:val="00BB125A"/>
    <w:rsid w:val="00BB1516"/>
    <w:rsid w:val="00BB1CA4"/>
    <w:rsid w:val="00BB2D8A"/>
    <w:rsid w:val="00BB5137"/>
    <w:rsid w:val="00BB59EC"/>
    <w:rsid w:val="00BB6907"/>
    <w:rsid w:val="00BB77B7"/>
    <w:rsid w:val="00BC0099"/>
    <w:rsid w:val="00BC1392"/>
    <w:rsid w:val="00BC1CCC"/>
    <w:rsid w:val="00BC253A"/>
    <w:rsid w:val="00BC38C2"/>
    <w:rsid w:val="00BC4970"/>
    <w:rsid w:val="00BC5AE2"/>
    <w:rsid w:val="00BC6871"/>
    <w:rsid w:val="00BC6940"/>
    <w:rsid w:val="00BD072E"/>
    <w:rsid w:val="00BD217B"/>
    <w:rsid w:val="00BD2B95"/>
    <w:rsid w:val="00BD313F"/>
    <w:rsid w:val="00BD3346"/>
    <w:rsid w:val="00BD3DD4"/>
    <w:rsid w:val="00BD3E01"/>
    <w:rsid w:val="00BD428E"/>
    <w:rsid w:val="00BD4DC7"/>
    <w:rsid w:val="00BD6763"/>
    <w:rsid w:val="00BD776C"/>
    <w:rsid w:val="00BD785F"/>
    <w:rsid w:val="00BD7F2F"/>
    <w:rsid w:val="00BE0F59"/>
    <w:rsid w:val="00BE0FEC"/>
    <w:rsid w:val="00BE319C"/>
    <w:rsid w:val="00BE3E6F"/>
    <w:rsid w:val="00BE745B"/>
    <w:rsid w:val="00BF160E"/>
    <w:rsid w:val="00BF26C6"/>
    <w:rsid w:val="00BF3E91"/>
    <w:rsid w:val="00BF43C3"/>
    <w:rsid w:val="00BF46E1"/>
    <w:rsid w:val="00BF560D"/>
    <w:rsid w:val="00BF5C2F"/>
    <w:rsid w:val="00C0443A"/>
    <w:rsid w:val="00C04EBA"/>
    <w:rsid w:val="00C059D7"/>
    <w:rsid w:val="00C06E14"/>
    <w:rsid w:val="00C0758D"/>
    <w:rsid w:val="00C0786E"/>
    <w:rsid w:val="00C12892"/>
    <w:rsid w:val="00C15088"/>
    <w:rsid w:val="00C15398"/>
    <w:rsid w:val="00C16B78"/>
    <w:rsid w:val="00C16F26"/>
    <w:rsid w:val="00C1709E"/>
    <w:rsid w:val="00C176B2"/>
    <w:rsid w:val="00C17A8C"/>
    <w:rsid w:val="00C2025E"/>
    <w:rsid w:val="00C2176E"/>
    <w:rsid w:val="00C21AFC"/>
    <w:rsid w:val="00C23AB7"/>
    <w:rsid w:val="00C23E40"/>
    <w:rsid w:val="00C25309"/>
    <w:rsid w:val="00C253AC"/>
    <w:rsid w:val="00C26E53"/>
    <w:rsid w:val="00C30ADA"/>
    <w:rsid w:val="00C31180"/>
    <w:rsid w:val="00C3256B"/>
    <w:rsid w:val="00C32A65"/>
    <w:rsid w:val="00C331D0"/>
    <w:rsid w:val="00C33F4A"/>
    <w:rsid w:val="00C3570B"/>
    <w:rsid w:val="00C3792D"/>
    <w:rsid w:val="00C4064F"/>
    <w:rsid w:val="00C4199D"/>
    <w:rsid w:val="00C42FE4"/>
    <w:rsid w:val="00C446D6"/>
    <w:rsid w:val="00C46BC3"/>
    <w:rsid w:val="00C50B7A"/>
    <w:rsid w:val="00C5135F"/>
    <w:rsid w:val="00C5169F"/>
    <w:rsid w:val="00C5386A"/>
    <w:rsid w:val="00C549E4"/>
    <w:rsid w:val="00C54CBD"/>
    <w:rsid w:val="00C54ECC"/>
    <w:rsid w:val="00C564E4"/>
    <w:rsid w:val="00C57CEF"/>
    <w:rsid w:val="00C6171B"/>
    <w:rsid w:val="00C62183"/>
    <w:rsid w:val="00C62302"/>
    <w:rsid w:val="00C629EC"/>
    <w:rsid w:val="00C635DE"/>
    <w:rsid w:val="00C635E2"/>
    <w:rsid w:val="00C65A70"/>
    <w:rsid w:val="00C6620E"/>
    <w:rsid w:val="00C6701A"/>
    <w:rsid w:val="00C672F5"/>
    <w:rsid w:val="00C70AB2"/>
    <w:rsid w:val="00C70B04"/>
    <w:rsid w:val="00C7167E"/>
    <w:rsid w:val="00C73783"/>
    <w:rsid w:val="00C7576A"/>
    <w:rsid w:val="00C75D81"/>
    <w:rsid w:val="00C763D4"/>
    <w:rsid w:val="00C76D0A"/>
    <w:rsid w:val="00C7770C"/>
    <w:rsid w:val="00C801D5"/>
    <w:rsid w:val="00C80B1A"/>
    <w:rsid w:val="00C80D86"/>
    <w:rsid w:val="00C8244D"/>
    <w:rsid w:val="00C85CA9"/>
    <w:rsid w:val="00C861EE"/>
    <w:rsid w:val="00C874D5"/>
    <w:rsid w:val="00C87D5A"/>
    <w:rsid w:val="00C92018"/>
    <w:rsid w:val="00C92669"/>
    <w:rsid w:val="00C934A6"/>
    <w:rsid w:val="00C93B9E"/>
    <w:rsid w:val="00C95D96"/>
    <w:rsid w:val="00CA02C2"/>
    <w:rsid w:val="00CA07CB"/>
    <w:rsid w:val="00CA0E7E"/>
    <w:rsid w:val="00CA196B"/>
    <w:rsid w:val="00CA1DDD"/>
    <w:rsid w:val="00CA272A"/>
    <w:rsid w:val="00CA3B4B"/>
    <w:rsid w:val="00CA3EBE"/>
    <w:rsid w:val="00CA5507"/>
    <w:rsid w:val="00CA5D73"/>
    <w:rsid w:val="00CA69DD"/>
    <w:rsid w:val="00CA7B9F"/>
    <w:rsid w:val="00CB069E"/>
    <w:rsid w:val="00CB1D20"/>
    <w:rsid w:val="00CB223A"/>
    <w:rsid w:val="00CB3250"/>
    <w:rsid w:val="00CB36E0"/>
    <w:rsid w:val="00CB5038"/>
    <w:rsid w:val="00CB77B9"/>
    <w:rsid w:val="00CB7F7A"/>
    <w:rsid w:val="00CC0AC7"/>
    <w:rsid w:val="00CC1A86"/>
    <w:rsid w:val="00CC38F5"/>
    <w:rsid w:val="00CC4BDE"/>
    <w:rsid w:val="00CC50EF"/>
    <w:rsid w:val="00CC645D"/>
    <w:rsid w:val="00CC69CF"/>
    <w:rsid w:val="00CC77CA"/>
    <w:rsid w:val="00CD1026"/>
    <w:rsid w:val="00CD4F32"/>
    <w:rsid w:val="00CD7B05"/>
    <w:rsid w:val="00CE1CA2"/>
    <w:rsid w:val="00CE230D"/>
    <w:rsid w:val="00CE30A1"/>
    <w:rsid w:val="00CE42ED"/>
    <w:rsid w:val="00CE54D3"/>
    <w:rsid w:val="00CE5825"/>
    <w:rsid w:val="00CE6110"/>
    <w:rsid w:val="00CE6B12"/>
    <w:rsid w:val="00CE7AE9"/>
    <w:rsid w:val="00CF12E9"/>
    <w:rsid w:val="00CF3541"/>
    <w:rsid w:val="00CF5708"/>
    <w:rsid w:val="00CF67FD"/>
    <w:rsid w:val="00D00A50"/>
    <w:rsid w:val="00D03709"/>
    <w:rsid w:val="00D04D42"/>
    <w:rsid w:val="00D052EB"/>
    <w:rsid w:val="00D0686B"/>
    <w:rsid w:val="00D078A0"/>
    <w:rsid w:val="00D1031C"/>
    <w:rsid w:val="00D1451D"/>
    <w:rsid w:val="00D171CF"/>
    <w:rsid w:val="00D17C65"/>
    <w:rsid w:val="00D2089B"/>
    <w:rsid w:val="00D21918"/>
    <w:rsid w:val="00D2351A"/>
    <w:rsid w:val="00D2519A"/>
    <w:rsid w:val="00D27A54"/>
    <w:rsid w:val="00D301BD"/>
    <w:rsid w:val="00D3180E"/>
    <w:rsid w:val="00D321CE"/>
    <w:rsid w:val="00D32C8E"/>
    <w:rsid w:val="00D3425C"/>
    <w:rsid w:val="00D348C7"/>
    <w:rsid w:val="00D350BF"/>
    <w:rsid w:val="00D350D2"/>
    <w:rsid w:val="00D35203"/>
    <w:rsid w:val="00D36293"/>
    <w:rsid w:val="00D37122"/>
    <w:rsid w:val="00D4122B"/>
    <w:rsid w:val="00D419AC"/>
    <w:rsid w:val="00D42AAA"/>
    <w:rsid w:val="00D42E5F"/>
    <w:rsid w:val="00D467A6"/>
    <w:rsid w:val="00D469B0"/>
    <w:rsid w:val="00D505DA"/>
    <w:rsid w:val="00D5382E"/>
    <w:rsid w:val="00D549E2"/>
    <w:rsid w:val="00D572E5"/>
    <w:rsid w:val="00D612F4"/>
    <w:rsid w:val="00D62FAA"/>
    <w:rsid w:val="00D65B11"/>
    <w:rsid w:val="00D66039"/>
    <w:rsid w:val="00D67268"/>
    <w:rsid w:val="00D70583"/>
    <w:rsid w:val="00D7464C"/>
    <w:rsid w:val="00D759D0"/>
    <w:rsid w:val="00D80EEE"/>
    <w:rsid w:val="00D81ED4"/>
    <w:rsid w:val="00D8393A"/>
    <w:rsid w:val="00D83F25"/>
    <w:rsid w:val="00D842BF"/>
    <w:rsid w:val="00D84564"/>
    <w:rsid w:val="00D85AA6"/>
    <w:rsid w:val="00D86287"/>
    <w:rsid w:val="00D86B60"/>
    <w:rsid w:val="00D86D5E"/>
    <w:rsid w:val="00D87284"/>
    <w:rsid w:val="00D90B99"/>
    <w:rsid w:val="00D91C05"/>
    <w:rsid w:val="00D9380F"/>
    <w:rsid w:val="00D93AAC"/>
    <w:rsid w:val="00D945D7"/>
    <w:rsid w:val="00D94A86"/>
    <w:rsid w:val="00D94C84"/>
    <w:rsid w:val="00D96106"/>
    <w:rsid w:val="00D96276"/>
    <w:rsid w:val="00D96F35"/>
    <w:rsid w:val="00DA2654"/>
    <w:rsid w:val="00DA4060"/>
    <w:rsid w:val="00DA47DE"/>
    <w:rsid w:val="00DA494C"/>
    <w:rsid w:val="00DA5AEF"/>
    <w:rsid w:val="00DA6601"/>
    <w:rsid w:val="00DA671A"/>
    <w:rsid w:val="00DA7CE6"/>
    <w:rsid w:val="00DB1BD9"/>
    <w:rsid w:val="00DB1FBA"/>
    <w:rsid w:val="00DB2409"/>
    <w:rsid w:val="00DB2D56"/>
    <w:rsid w:val="00DB5B64"/>
    <w:rsid w:val="00DB6EA6"/>
    <w:rsid w:val="00DB7B69"/>
    <w:rsid w:val="00DC054E"/>
    <w:rsid w:val="00DC07DA"/>
    <w:rsid w:val="00DC1C00"/>
    <w:rsid w:val="00DC2265"/>
    <w:rsid w:val="00DC2306"/>
    <w:rsid w:val="00DC23B1"/>
    <w:rsid w:val="00DC2CEC"/>
    <w:rsid w:val="00DC5B75"/>
    <w:rsid w:val="00DC62FE"/>
    <w:rsid w:val="00DC6B82"/>
    <w:rsid w:val="00DC73CD"/>
    <w:rsid w:val="00DC75A4"/>
    <w:rsid w:val="00DC7DE3"/>
    <w:rsid w:val="00DD0F79"/>
    <w:rsid w:val="00DD0FB2"/>
    <w:rsid w:val="00DD406E"/>
    <w:rsid w:val="00DD4601"/>
    <w:rsid w:val="00DD4EEB"/>
    <w:rsid w:val="00DD5A81"/>
    <w:rsid w:val="00DD5FA1"/>
    <w:rsid w:val="00DD62B0"/>
    <w:rsid w:val="00DD65C5"/>
    <w:rsid w:val="00DD66AE"/>
    <w:rsid w:val="00DD66C0"/>
    <w:rsid w:val="00DD7CD4"/>
    <w:rsid w:val="00DE1666"/>
    <w:rsid w:val="00DE1D6D"/>
    <w:rsid w:val="00DE2CD2"/>
    <w:rsid w:val="00DE6653"/>
    <w:rsid w:val="00DE6BDB"/>
    <w:rsid w:val="00DE7173"/>
    <w:rsid w:val="00DE7AB2"/>
    <w:rsid w:val="00DE7BE8"/>
    <w:rsid w:val="00DE7BF7"/>
    <w:rsid w:val="00DF3136"/>
    <w:rsid w:val="00DF33BC"/>
    <w:rsid w:val="00DF3BFA"/>
    <w:rsid w:val="00DF457C"/>
    <w:rsid w:val="00DF4FC1"/>
    <w:rsid w:val="00DF6EBA"/>
    <w:rsid w:val="00E00072"/>
    <w:rsid w:val="00E00488"/>
    <w:rsid w:val="00E023AB"/>
    <w:rsid w:val="00E023C2"/>
    <w:rsid w:val="00E03D0C"/>
    <w:rsid w:val="00E03D9B"/>
    <w:rsid w:val="00E03E74"/>
    <w:rsid w:val="00E054E4"/>
    <w:rsid w:val="00E05EFD"/>
    <w:rsid w:val="00E109C6"/>
    <w:rsid w:val="00E10C68"/>
    <w:rsid w:val="00E11001"/>
    <w:rsid w:val="00E13EEA"/>
    <w:rsid w:val="00E16051"/>
    <w:rsid w:val="00E23654"/>
    <w:rsid w:val="00E23A52"/>
    <w:rsid w:val="00E23AE7"/>
    <w:rsid w:val="00E24B93"/>
    <w:rsid w:val="00E251DE"/>
    <w:rsid w:val="00E25B08"/>
    <w:rsid w:val="00E25B19"/>
    <w:rsid w:val="00E270C8"/>
    <w:rsid w:val="00E276E0"/>
    <w:rsid w:val="00E30219"/>
    <w:rsid w:val="00E33DFD"/>
    <w:rsid w:val="00E35104"/>
    <w:rsid w:val="00E35AA7"/>
    <w:rsid w:val="00E369D2"/>
    <w:rsid w:val="00E36BCA"/>
    <w:rsid w:val="00E42FFE"/>
    <w:rsid w:val="00E44123"/>
    <w:rsid w:val="00E442E6"/>
    <w:rsid w:val="00E4713A"/>
    <w:rsid w:val="00E54602"/>
    <w:rsid w:val="00E547F3"/>
    <w:rsid w:val="00E5568A"/>
    <w:rsid w:val="00E55F55"/>
    <w:rsid w:val="00E57917"/>
    <w:rsid w:val="00E60895"/>
    <w:rsid w:val="00E60E33"/>
    <w:rsid w:val="00E61AE0"/>
    <w:rsid w:val="00E62D18"/>
    <w:rsid w:val="00E63405"/>
    <w:rsid w:val="00E644AC"/>
    <w:rsid w:val="00E6527B"/>
    <w:rsid w:val="00E65BF3"/>
    <w:rsid w:val="00E701BA"/>
    <w:rsid w:val="00E709D7"/>
    <w:rsid w:val="00E71C91"/>
    <w:rsid w:val="00E747C5"/>
    <w:rsid w:val="00E74B05"/>
    <w:rsid w:val="00E75C8C"/>
    <w:rsid w:val="00E7667E"/>
    <w:rsid w:val="00E77152"/>
    <w:rsid w:val="00E77875"/>
    <w:rsid w:val="00E82E4D"/>
    <w:rsid w:val="00E83510"/>
    <w:rsid w:val="00E8410B"/>
    <w:rsid w:val="00E842F2"/>
    <w:rsid w:val="00E854E8"/>
    <w:rsid w:val="00E8583D"/>
    <w:rsid w:val="00E85FD5"/>
    <w:rsid w:val="00E8772C"/>
    <w:rsid w:val="00E91D88"/>
    <w:rsid w:val="00E924EC"/>
    <w:rsid w:val="00E95557"/>
    <w:rsid w:val="00E956C3"/>
    <w:rsid w:val="00E9687A"/>
    <w:rsid w:val="00EA22A2"/>
    <w:rsid w:val="00EA35EA"/>
    <w:rsid w:val="00EA362A"/>
    <w:rsid w:val="00EA4F56"/>
    <w:rsid w:val="00EA5374"/>
    <w:rsid w:val="00EA53E2"/>
    <w:rsid w:val="00EA6A2D"/>
    <w:rsid w:val="00EA7404"/>
    <w:rsid w:val="00EB18CD"/>
    <w:rsid w:val="00EB26C6"/>
    <w:rsid w:val="00EB5B7C"/>
    <w:rsid w:val="00EB6869"/>
    <w:rsid w:val="00EB76AC"/>
    <w:rsid w:val="00EB7B68"/>
    <w:rsid w:val="00EC117C"/>
    <w:rsid w:val="00EC1909"/>
    <w:rsid w:val="00EC35A7"/>
    <w:rsid w:val="00EC4E4E"/>
    <w:rsid w:val="00EC592A"/>
    <w:rsid w:val="00EC6D5A"/>
    <w:rsid w:val="00EC72C3"/>
    <w:rsid w:val="00EC7A36"/>
    <w:rsid w:val="00ED18FE"/>
    <w:rsid w:val="00ED1A03"/>
    <w:rsid w:val="00ED2885"/>
    <w:rsid w:val="00ED2DEF"/>
    <w:rsid w:val="00ED3E52"/>
    <w:rsid w:val="00ED77F3"/>
    <w:rsid w:val="00EE29B4"/>
    <w:rsid w:val="00EE2F2F"/>
    <w:rsid w:val="00EE449D"/>
    <w:rsid w:val="00EE57E8"/>
    <w:rsid w:val="00EE5C49"/>
    <w:rsid w:val="00EE6016"/>
    <w:rsid w:val="00EE6C8F"/>
    <w:rsid w:val="00EE7A80"/>
    <w:rsid w:val="00EF0E7A"/>
    <w:rsid w:val="00EF238E"/>
    <w:rsid w:val="00EF25D2"/>
    <w:rsid w:val="00EF454A"/>
    <w:rsid w:val="00EF5861"/>
    <w:rsid w:val="00EF5BFE"/>
    <w:rsid w:val="00EF6310"/>
    <w:rsid w:val="00EF708F"/>
    <w:rsid w:val="00EF7FE4"/>
    <w:rsid w:val="00F0047C"/>
    <w:rsid w:val="00F02854"/>
    <w:rsid w:val="00F02D4B"/>
    <w:rsid w:val="00F03363"/>
    <w:rsid w:val="00F03838"/>
    <w:rsid w:val="00F05E85"/>
    <w:rsid w:val="00F062AE"/>
    <w:rsid w:val="00F1167D"/>
    <w:rsid w:val="00F125E8"/>
    <w:rsid w:val="00F12A59"/>
    <w:rsid w:val="00F1525F"/>
    <w:rsid w:val="00F165B3"/>
    <w:rsid w:val="00F17C06"/>
    <w:rsid w:val="00F215C6"/>
    <w:rsid w:val="00F219F3"/>
    <w:rsid w:val="00F2759B"/>
    <w:rsid w:val="00F30092"/>
    <w:rsid w:val="00F33CC1"/>
    <w:rsid w:val="00F351E5"/>
    <w:rsid w:val="00F35A12"/>
    <w:rsid w:val="00F3647A"/>
    <w:rsid w:val="00F42779"/>
    <w:rsid w:val="00F43DC9"/>
    <w:rsid w:val="00F441ED"/>
    <w:rsid w:val="00F44A84"/>
    <w:rsid w:val="00F44AF2"/>
    <w:rsid w:val="00F45474"/>
    <w:rsid w:val="00F4574A"/>
    <w:rsid w:val="00F461DD"/>
    <w:rsid w:val="00F5043A"/>
    <w:rsid w:val="00F5195E"/>
    <w:rsid w:val="00F51A2E"/>
    <w:rsid w:val="00F51DE4"/>
    <w:rsid w:val="00F52EB6"/>
    <w:rsid w:val="00F54838"/>
    <w:rsid w:val="00F548AA"/>
    <w:rsid w:val="00F559C8"/>
    <w:rsid w:val="00F565DD"/>
    <w:rsid w:val="00F6186B"/>
    <w:rsid w:val="00F63576"/>
    <w:rsid w:val="00F63F0D"/>
    <w:rsid w:val="00F6614F"/>
    <w:rsid w:val="00F669B3"/>
    <w:rsid w:val="00F670D2"/>
    <w:rsid w:val="00F67921"/>
    <w:rsid w:val="00F7195E"/>
    <w:rsid w:val="00F72495"/>
    <w:rsid w:val="00F73E56"/>
    <w:rsid w:val="00F747C9"/>
    <w:rsid w:val="00F74A74"/>
    <w:rsid w:val="00F751F8"/>
    <w:rsid w:val="00F75408"/>
    <w:rsid w:val="00F75618"/>
    <w:rsid w:val="00F75BF1"/>
    <w:rsid w:val="00F7619E"/>
    <w:rsid w:val="00F77E82"/>
    <w:rsid w:val="00F808ED"/>
    <w:rsid w:val="00F816EB"/>
    <w:rsid w:val="00F8201F"/>
    <w:rsid w:val="00F83B6D"/>
    <w:rsid w:val="00F84E48"/>
    <w:rsid w:val="00F851BF"/>
    <w:rsid w:val="00F85E80"/>
    <w:rsid w:val="00F869B3"/>
    <w:rsid w:val="00F871C9"/>
    <w:rsid w:val="00F87911"/>
    <w:rsid w:val="00F91B98"/>
    <w:rsid w:val="00F91E91"/>
    <w:rsid w:val="00F92267"/>
    <w:rsid w:val="00F92A20"/>
    <w:rsid w:val="00F935F7"/>
    <w:rsid w:val="00FA5E54"/>
    <w:rsid w:val="00FA7A42"/>
    <w:rsid w:val="00FB34F8"/>
    <w:rsid w:val="00FB4E74"/>
    <w:rsid w:val="00FB6099"/>
    <w:rsid w:val="00FB6C83"/>
    <w:rsid w:val="00FC0307"/>
    <w:rsid w:val="00FC053F"/>
    <w:rsid w:val="00FC0F5A"/>
    <w:rsid w:val="00FC0FA7"/>
    <w:rsid w:val="00FC19AA"/>
    <w:rsid w:val="00FC2A21"/>
    <w:rsid w:val="00FC31BE"/>
    <w:rsid w:val="00FC4BD7"/>
    <w:rsid w:val="00FD157A"/>
    <w:rsid w:val="00FD1BDF"/>
    <w:rsid w:val="00FD3559"/>
    <w:rsid w:val="00FD533D"/>
    <w:rsid w:val="00FD6963"/>
    <w:rsid w:val="00FD7154"/>
    <w:rsid w:val="00FD7FEC"/>
    <w:rsid w:val="00FE111F"/>
    <w:rsid w:val="00FE116C"/>
    <w:rsid w:val="00FE284A"/>
    <w:rsid w:val="00FE342B"/>
    <w:rsid w:val="00FE4BEF"/>
    <w:rsid w:val="00FE5410"/>
    <w:rsid w:val="00FE57D6"/>
    <w:rsid w:val="00FE59E7"/>
    <w:rsid w:val="00FE5A5A"/>
    <w:rsid w:val="00FE633F"/>
    <w:rsid w:val="00FE6823"/>
    <w:rsid w:val="00FF0391"/>
    <w:rsid w:val="00FF0782"/>
    <w:rsid w:val="00FF0F83"/>
    <w:rsid w:val="00FF3873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>
      <o:colormru v:ext="edit" colors="#0d0d0d,white"/>
    </o:shapedefaults>
    <o:shapelayout v:ext="edit">
      <o:idmap v:ext="edit" data="1"/>
    </o:shapelayout>
  </w:shapeDefaults>
  <w:decimalSymbol w:val="."/>
  <w:listSeparator w:val=","/>
  <w14:docId w14:val="36D45320"/>
  <w15:docId w15:val="{BE79E7EF-95DA-4C9F-A570-78009F0D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CB"/>
    <w:rPr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"/>
    <w:qFormat/>
    <w:rsid w:val="00A629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1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F3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4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16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61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616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61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04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lid-translation">
    <w:name w:val="tlid-translation"/>
    <w:rsid w:val="00BD776C"/>
  </w:style>
  <w:style w:type="character" w:customStyle="1" w:styleId="alt-edited">
    <w:name w:val="alt-edited"/>
    <w:rsid w:val="000A11A8"/>
  </w:style>
  <w:style w:type="character" w:styleId="CommentReference">
    <w:name w:val="annotation reference"/>
    <w:uiPriority w:val="99"/>
    <w:semiHidden/>
    <w:unhideWhenUsed/>
    <w:rsid w:val="005C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742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7423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5C7423"/>
    <w:rPr>
      <w:sz w:val="24"/>
      <w:szCs w:val="24"/>
      <w:lang w:val="bg-BG" w:eastAsia="bg-BG"/>
    </w:rPr>
  </w:style>
  <w:style w:type="character" w:customStyle="1" w:styleId="A2">
    <w:name w:val="A2"/>
    <w:uiPriority w:val="99"/>
    <w:rsid w:val="002E43B5"/>
    <w:rPr>
      <w:rFonts w:cs="Mitutoyo Frutiger Bold"/>
      <w:b/>
      <w:bCs/>
      <w:color w:val="221E1F"/>
      <w:sz w:val="16"/>
      <w:szCs w:val="16"/>
    </w:rPr>
  </w:style>
  <w:style w:type="character" w:customStyle="1" w:styleId="dfrtlidzssg">
    <w:name w:val="d_f rtli_dz_ssg"/>
    <w:basedOn w:val="DefaultParagraphFont"/>
    <w:rsid w:val="004031AA"/>
  </w:style>
  <w:style w:type="character" w:customStyle="1" w:styleId="uncz1vrpvf">
    <w:name w:val="u_n c_z1vrpvf"/>
    <w:basedOn w:val="DefaultParagraphFont"/>
    <w:rsid w:val="004031AA"/>
  </w:style>
  <w:style w:type="character" w:customStyle="1" w:styleId="ubeeo6cz1tsnwr">
    <w:name w:val="u_b e_eo6 c_z1tsnwr"/>
    <w:basedOn w:val="DefaultParagraphFont"/>
    <w:rsid w:val="004031AA"/>
  </w:style>
  <w:style w:type="character" w:customStyle="1" w:styleId="c4z2avtcy">
    <w:name w:val="c4_z2avtcy"/>
    <w:basedOn w:val="DefaultParagraphFont"/>
    <w:rsid w:val="004031AA"/>
  </w:style>
  <w:style w:type="character" w:customStyle="1" w:styleId="tlid-translationtranslation">
    <w:name w:val="tlid-translation translation"/>
    <w:basedOn w:val="DefaultParagraphFont"/>
    <w:rsid w:val="00BD428E"/>
  </w:style>
  <w:style w:type="character" w:styleId="PageNumber">
    <w:name w:val="page number"/>
    <w:basedOn w:val="DefaultParagraphFont"/>
    <w:rsid w:val="00BD2B95"/>
  </w:style>
  <w:style w:type="character" w:styleId="Hyperlink">
    <w:name w:val="Hyperlink"/>
    <w:uiPriority w:val="99"/>
    <w:unhideWhenUsed/>
    <w:rsid w:val="00A6290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62906"/>
    <w:rPr>
      <w:b/>
      <w:bCs/>
      <w:kern w:val="36"/>
      <w:sz w:val="48"/>
      <w:szCs w:val="48"/>
    </w:rPr>
  </w:style>
  <w:style w:type="character" w:styleId="Emphasis">
    <w:name w:val="Emphasis"/>
    <w:uiPriority w:val="20"/>
    <w:qFormat/>
    <w:rsid w:val="00A62906"/>
    <w:rPr>
      <w:i/>
      <w:iCs/>
    </w:rPr>
  </w:style>
  <w:style w:type="character" w:customStyle="1" w:styleId="metadata--author">
    <w:name w:val="metadata--author"/>
    <w:rsid w:val="00735984"/>
  </w:style>
  <w:style w:type="character" w:customStyle="1" w:styleId="metadata--author-name">
    <w:name w:val="metadata--author-name"/>
    <w:rsid w:val="00735984"/>
  </w:style>
  <w:style w:type="character" w:customStyle="1" w:styleId="Heading3Char">
    <w:name w:val="Heading 3 Char"/>
    <w:link w:val="Heading3"/>
    <w:uiPriority w:val="9"/>
    <w:semiHidden/>
    <w:rsid w:val="009F4F3B"/>
    <w:rPr>
      <w:rFonts w:ascii="Calibri Light" w:eastAsia="Times New Roman" w:hAnsi="Calibri Light" w:cs="Times New Roman"/>
      <w:b/>
      <w:bCs/>
      <w:sz w:val="26"/>
      <w:szCs w:val="26"/>
      <w:lang w:val="bg-BG" w:eastAsia="bg-BG"/>
    </w:rPr>
  </w:style>
  <w:style w:type="character" w:customStyle="1" w:styleId="nowrap">
    <w:name w:val="nowrap"/>
    <w:rsid w:val="00625A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C549E4"/>
    <w:rPr>
      <w:rFonts w:ascii="Courier New" w:hAnsi="Courier New" w:cs="Courier New"/>
    </w:rPr>
  </w:style>
  <w:style w:type="paragraph" w:customStyle="1" w:styleId="Default">
    <w:name w:val="Default"/>
    <w:rsid w:val="00961DE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rsid w:val="001F03B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109C6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1">
    <w:name w:val="List Table 1 Light1"/>
    <w:basedOn w:val="TableNormal"/>
    <w:uiPriority w:val="46"/>
    <w:rsid w:val="00E10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viiyi">
    <w:name w:val="viiyi"/>
    <w:basedOn w:val="DefaultParagraphFont"/>
    <w:rsid w:val="00402E38"/>
  </w:style>
  <w:style w:type="character" w:customStyle="1" w:styleId="jlqj4b">
    <w:name w:val="jlqj4b"/>
    <w:basedOn w:val="DefaultParagraphFont"/>
    <w:rsid w:val="00402E38"/>
  </w:style>
  <w:style w:type="character" w:customStyle="1" w:styleId="Heading2Char">
    <w:name w:val="Heading 2 Char"/>
    <w:basedOn w:val="DefaultParagraphFont"/>
    <w:link w:val="Heading2"/>
    <w:uiPriority w:val="9"/>
    <w:semiHidden/>
    <w:rsid w:val="006E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 w:eastAsia="bg-BG"/>
    </w:rPr>
  </w:style>
  <w:style w:type="character" w:customStyle="1" w:styleId="listitem-label">
    <w:name w:val="list__item-label"/>
    <w:basedOn w:val="DefaultParagraphFont"/>
    <w:rsid w:val="006E71B8"/>
  </w:style>
  <w:style w:type="character" w:styleId="Strong">
    <w:name w:val="Strong"/>
    <w:basedOn w:val="DefaultParagraphFont"/>
    <w:uiPriority w:val="22"/>
    <w:qFormat/>
    <w:rsid w:val="006E71B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6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9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0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7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3826-0640-4F2D-AA9C-2BA7473C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Химично метализиране на  3Д принтирани детайли на пластмаси</vt:lpstr>
    </vt:vector>
  </TitlesOfParts>
  <Company>TUS</Company>
  <LinksUpToDate>false</LinksUpToDate>
  <CharactersWithSpaces>416</CharactersWithSpaces>
  <SharedDoc>false</SharedDoc>
  <HLinks>
    <vt:vector size="24" baseType="variant">
      <vt:variant>
        <vt:i4>1310795</vt:i4>
      </vt:variant>
      <vt:variant>
        <vt:i4>9</vt:i4>
      </vt:variant>
      <vt:variant>
        <vt:i4>0</vt:i4>
      </vt:variant>
      <vt:variant>
        <vt:i4>5</vt:i4>
      </vt:variant>
      <vt:variant>
        <vt:lpwstr>http://europepmc.org/search?query=AUTH:%22Thomas%20J%20Webster%22</vt:lpwstr>
      </vt:variant>
      <vt:variant>
        <vt:lpwstr/>
      </vt:variant>
      <vt:variant>
        <vt:i4>1638416</vt:i4>
      </vt:variant>
      <vt:variant>
        <vt:i4>6</vt:i4>
      </vt:variant>
      <vt:variant>
        <vt:i4>0</vt:i4>
      </vt:variant>
      <vt:variant>
        <vt:i4>5</vt:i4>
      </vt:variant>
      <vt:variant>
        <vt:lpwstr>http://europepmc.org/search?query=AUTH:%22Michael%20Keidar%22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europepmc.org/search?query=AUTH:%22Katherine%20S%20Ziemer%22</vt:lpwstr>
      </vt:variant>
      <vt:variant>
        <vt:lpwstr/>
      </vt:variant>
      <vt:variant>
        <vt:i4>4653131</vt:i4>
      </vt:variant>
      <vt:variant>
        <vt:i4>0</vt:i4>
      </vt:variant>
      <vt:variant>
        <vt:i4>0</vt:i4>
      </vt:variant>
      <vt:variant>
        <vt:i4>5</vt:i4>
      </vt:variant>
      <vt:variant>
        <vt:lpwstr>http://europepmc.org/search?query=AUTH:%22Negar%20H%20Golshan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чно метализиране на  3Д принтирани детайли на пластмаси</dc:title>
  <dc:creator>user</dc:creator>
  <cp:lastModifiedBy>Bigmore, Susan</cp:lastModifiedBy>
  <cp:revision>17</cp:revision>
  <cp:lastPrinted>2019-09-17T12:13:00Z</cp:lastPrinted>
  <dcterms:created xsi:type="dcterms:W3CDTF">2022-01-03T16:09:00Z</dcterms:created>
  <dcterms:modified xsi:type="dcterms:W3CDTF">2022-04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3-29T09:31:11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b310dd11-7606-4570-a208-5fb454b218c0</vt:lpwstr>
  </property>
  <property fmtid="{D5CDD505-2E9C-101B-9397-08002B2CF9AE}" pid="8" name="MSIP_Label_2bbab825-a111-45e4-86a1-18cee0005896_ContentBits">
    <vt:lpwstr>2</vt:lpwstr>
  </property>
</Properties>
</file>